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D53" w:rsidRDefault="00007D53" w:rsidP="00007D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СВЕДЕНИЯ</w:t>
      </w:r>
    </w:p>
    <w:p w:rsidR="00007D53" w:rsidRDefault="00007D53" w:rsidP="00007D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07D53" w:rsidRDefault="00007D53" w:rsidP="00007D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о доходах, об имуществе и обязательствах имущественного характера лиц, замещающих  государственные должности Московской области, </w:t>
      </w:r>
    </w:p>
    <w:p w:rsidR="00007D53" w:rsidRDefault="00007D53" w:rsidP="00007D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и государственных гражданских служащих Московской области, членов их семей с 1 января по 31 декабря 2019 года для размещения на официальном сайте</w:t>
      </w:r>
    </w:p>
    <w:p w:rsidR="00007D53" w:rsidRPr="00333E82" w:rsidRDefault="00007D53" w:rsidP="00007D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Администрации Губернатора Московской области </w:t>
      </w:r>
      <w:r w:rsidRPr="00333E82">
        <w:rPr>
          <w:rFonts w:ascii="Times New Roman" w:eastAsia="Times New Roman" w:hAnsi="Times New Roman"/>
          <w:sz w:val="20"/>
          <w:szCs w:val="20"/>
          <w:lang w:eastAsia="ru-RU"/>
        </w:rPr>
        <w:t>и предоставления этих сведений средствам массовой информации для опубликования</w:t>
      </w:r>
    </w:p>
    <w:p w:rsidR="00007D53" w:rsidRDefault="00007D53" w:rsidP="00007D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0" w:name="Par88"/>
      <w:bookmarkEnd w:id="0"/>
    </w:p>
    <w:tbl>
      <w:tblPr>
        <w:tblStyle w:val="a3"/>
        <w:tblW w:w="15808" w:type="dxa"/>
        <w:tblLayout w:type="fixed"/>
        <w:tblLook w:val="04A0" w:firstRow="1" w:lastRow="0" w:firstColumn="1" w:lastColumn="0" w:noHBand="0" w:noVBand="1"/>
      </w:tblPr>
      <w:tblGrid>
        <w:gridCol w:w="2663"/>
        <w:gridCol w:w="1643"/>
        <w:gridCol w:w="1818"/>
        <w:gridCol w:w="1497"/>
        <w:gridCol w:w="1191"/>
        <w:gridCol w:w="1502"/>
        <w:gridCol w:w="1700"/>
        <w:gridCol w:w="1417"/>
        <w:gridCol w:w="909"/>
        <w:gridCol w:w="1468"/>
      </w:tblGrid>
      <w:tr w:rsidR="00007D53" w:rsidRPr="003A2B84" w:rsidTr="00C015A6">
        <w:tc>
          <w:tcPr>
            <w:tcW w:w="2663" w:type="dxa"/>
            <w:vMerge w:val="restart"/>
          </w:tcPr>
          <w:p w:rsidR="00007D53" w:rsidRPr="003A2B84" w:rsidRDefault="00007D53" w:rsidP="004D5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милия, имя, отчество лица, представившего сведения </w:t>
            </w:r>
            <w:hyperlink w:anchor="Par150" w:tooltip="Ссылка на текущий документ" w:history="1">
              <w:r w:rsidRPr="003A2B84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643" w:type="dxa"/>
            <w:vMerge w:val="restart"/>
          </w:tcPr>
          <w:p w:rsidR="00007D53" w:rsidRPr="003A2B84" w:rsidRDefault="00007D53" w:rsidP="004D5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жность лица, представившего сведения </w:t>
            </w:r>
            <w:hyperlink w:anchor="Par151" w:tooltip="Ссылка на текущий документ" w:history="1">
              <w:r w:rsidRPr="003A2B84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*&gt;</w:t>
              </w:r>
            </w:hyperlink>
          </w:p>
        </w:tc>
        <w:tc>
          <w:tcPr>
            <w:tcW w:w="1818" w:type="dxa"/>
            <w:vMerge w:val="restart"/>
          </w:tcPr>
          <w:p w:rsidR="00007D53" w:rsidRPr="003A2B84" w:rsidRDefault="00007D53" w:rsidP="004D5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ларированный годовой доход за 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9 </w:t>
            </w: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5890" w:type="dxa"/>
            <w:gridSpan w:val="4"/>
          </w:tcPr>
          <w:p w:rsidR="00007D53" w:rsidRPr="003A2B84" w:rsidRDefault="00007D53" w:rsidP="004D5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94" w:type="dxa"/>
            <w:gridSpan w:val="3"/>
          </w:tcPr>
          <w:p w:rsidR="00007D53" w:rsidRPr="003A2B84" w:rsidRDefault="00007D53" w:rsidP="004D5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007D53" w:rsidRPr="003A2B84" w:rsidTr="007061EC">
        <w:tc>
          <w:tcPr>
            <w:tcW w:w="2663" w:type="dxa"/>
            <w:vMerge/>
            <w:tcBorders>
              <w:bottom w:val="single" w:sz="4" w:space="0" w:color="auto"/>
            </w:tcBorders>
          </w:tcPr>
          <w:p w:rsidR="00007D53" w:rsidRPr="003A2B84" w:rsidRDefault="00007D53" w:rsidP="004D5F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bottom w:val="single" w:sz="4" w:space="0" w:color="auto"/>
            </w:tcBorders>
          </w:tcPr>
          <w:p w:rsidR="00007D53" w:rsidRPr="003A2B84" w:rsidRDefault="00007D53" w:rsidP="004D5F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8" w:type="dxa"/>
            <w:vMerge/>
            <w:tcBorders>
              <w:bottom w:val="single" w:sz="4" w:space="0" w:color="auto"/>
            </w:tcBorders>
          </w:tcPr>
          <w:p w:rsidR="00007D53" w:rsidRPr="003A2B84" w:rsidRDefault="00007D53" w:rsidP="004D5F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:rsidR="00007D53" w:rsidRPr="003A2B84" w:rsidRDefault="00007D53" w:rsidP="004D5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д объектов недвижимого имущества </w:t>
            </w:r>
            <w:hyperlink w:anchor="Par152" w:tooltip="Ссылка на текущий документ" w:history="1">
              <w:r w:rsidRPr="003A2B84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**&gt;</w:t>
              </w:r>
            </w:hyperlink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007D53" w:rsidRPr="003A2B84" w:rsidRDefault="00007D53" w:rsidP="004D5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007D53" w:rsidRPr="003A2B84" w:rsidRDefault="00007D53" w:rsidP="004D5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ана расположения </w:t>
            </w:r>
            <w:hyperlink w:anchor="Par153" w:tooltip="Ссылка на текущий документ" w:history="1">
              <w:r w:rsidRPr="003A2B84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***&gt;</w:t>
              </w:r>
            </w:hyperlink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007D53" w:rsidRPr="003A2B84" w:rsidRDefault="00007D53" w:rsidP="004D5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07D53" w:rsidRPr="003A2B84" w:rsidRDefault="00007D53" w:rsidP="004D5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объектов недвижимого имущества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007D53" w:rsidRPr="003A2B84" w:rsidRDefault="00007D53" w:rsidP="004D5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007D53" w:rsidRPr="003A2B84" w:rsidRDefault="00007D53" w:rsidP="004D5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ана расположения </w:t>
            </w:r>
            <w:hyperlink w:anchor="Par153" w:tooltip="Ссылка на текущий документ" w:history="1">
              <w:r w:rsidRPr="003A2B84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***&gt;</w:t>
              </w:r>
            </w:hyperlink>
          </w:p>
        </w:tc>
      </w:tr>
      <w:tr w:rsidR="00007D53" w:rsidRPr="003A2B84" w:rsidTr="007061EC">
        <w:tc>
          <w:tcPr>
            <w:tcW w:w="2663" w:type="dxa"/>
            <w:tcBorders>
              <w:top w:val="single" w:sz="4" w:space="0" w:color="auto"/>
              <w:left w:val="single" w:sz="4" w:space="0" w:color="auto"/>
            </w:tcBorders>
          </w:tcPr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раблина </w:t>
            </w:r>
          </w:p>
          <w:p w:rsidR="00007D53" w:rsidRPr="003A2B84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лия Юрьевна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</w:tcBorders>
          </w:tcPr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вый 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ститель 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уководителя Администрации Губернатора Московской </w:t>
            </w:r>
          </w:p>
          <w:p w:rsidR="00007D53" w:rsidRPr="003A2B84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и</w:t>
            </w:r>
          </w:p>
        </w:tc>
        <w:tc>
          <w:tcPr>
            <w:tcW w:w="1818" w:type="dxa"/>
            <w:tcBorders>
              <w:top w:val="single" w:sz="4" w:space="0" w:color="auto"/>
            </w:tcBorders>
          </w:tcPr>
          <w:p w:rsidR="00007D53" w:rsidRPr="003A2B84" w:rsidRDefault="00007D53" w:rsidP="004D5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184 789,37</w:t>
            </w:r>
          </w:p>
        </w:tc>
        <w:tc>
          <w:tcPr>
            <w:tcW w:w="1497" w:type="dxa"/>
            <w:tcBorders>
              <w:top w:val="single" w:sz="4" w:space="0" w:color="auto"/>
            </w:tcBorders>
          </w:tcPr>
          <w:p w:rsidR="00007D53" w:rsidRPr="003A2B84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нат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квартире</w:t>
            </w:r>
          </w:p>
        </w:tc>
        <w:tc>
          <w:tcPr>
            <w:tcW w:w="1191" w:type="dxa"/>
            <w:tcBorders>
              <w:top w:val="single" w:sz="4" w:space="0" w:color="auto"/>
            </w:tcBorders>
          </w:tcPr>
          <w:p w:rsidR="00007D53" w:rsidRPr="003A2B84" w:rsidRDefault="00007D53" w:rsidP="004D5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502" w:type="dxa"/>
            <w:tcBorders>
              <w:top w:val="single" w:sz="4" w:space="0" w:color="auto"/>
            </w:tcBorders>
          </w:tcPr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07D53" w:rsidRPr="003A2B84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007D53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автомобиль:</w:t>
            </w:r>
          </w:p>
          <w:p w:rsidR="00007D53" w:rsidRPr="006B3602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УДИ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Q</w:t>
            </w:r>
            <w:r w:rsidRPr="00F46A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07D53" w:rsidRPr="003A2B84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9" w:type="dxa"/>
            <w:tcBorders>
              <w:top w:val="single" w:sz="4" w:space="0" w:color="auto"/>
            </w:tcBorders>
          </w:tcPr>
          <w:p w:rsidR="00007D53" w:rsidRPr="003A2B84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,1</w:t>
            </w:r>
          </w:p>
        </w:tc>
        <w:tc>
          <w:tcPr>
            <w:tcW w:w="1468" w:type="dxa"/>
            <w:tcBorders>
              <w:top w:val="single" w:sz="4" w:space="0" w:color="auto"/>
              <w:right w:val="single" w:sz="4" w:space="0" w:color="auto"/>
            </w:tcBorders>
          </w:tcPr>
          <w:p w:rsidR="00007D53" w:rsidRPr="003A2B84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007D53" w:rsidRPr="003A2B84" w:rsidTr="007061EC">
        <w:tc>
          <w:tcPr>
            <w:tcW w:w="2663" w:type="dxa"/>
            <w:tcBorders>
              <w:left w:val="single" w:sz="4" w:space="0" w:color="auto"/>
              <w:bottom w:val="single" w:sz="4" w:space="0" w:color="auto"/>
            </w:tcBorders>
          </w:tcPr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нолетний 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643" w:type="dxa"/>
            <w:vMerge/>
            <w:tcBorders>
              <w:bottom w:val="single" w:sz="4" w:space="0" w:color="auto"/>
            </w:tcBorders>
          </w:tcPr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Pr="003A2B84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,1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Pr="003A2B84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bottom w:val="single" w:sz="4" w:space="0" w:color="auto"/>
              <w:right w:val="single" w:sz="4" w:space="0" w:color="auto"/>
            </w:tcBorders>
          </w:tcPr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Pr="003A2B84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7D53" w:rsidRPr="003A2B84" w:rsidTr="007061EC">
        <w:tc>
          <w:tcPr>
            <w:tcW w:w="2663" w:type="dxa"/>
            <w:tcBorders>
              <w:top w:val="single" w:sz="4" w:space="0" w:color="auto"/>
            </w:tcBorders>
          </w:tcPr>
          <w:p w:rsidR="005D7E6A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елюк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007D53" w:rsidRPr="003A2B84" w:rsidRDefault="00007D53" w:rsidP="005D7E6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ей Михайлович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</w:tcBorders>
          </w:tcPr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ститель 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уководителя Администрации Губернатора Московской  </w:t>
            </w:r>
          </w:p>
          <w:p w:rsidR="00007D53" w:rsidRPr="003A2B84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и</w:t>
            </w:r>
          </w:p>
        </w:tc>
        <w:tc>
          <w:tcPr>
            <w:tcW w:w="1818" w:type="dxa"/>
            <w:tcBorders>
              <w:top w:val="single" w:sz="4" w:space="0" w:color="auto"/>
            </w:tcBorders>
          </w:tcPr>
          <w:p w:rsidR="00007D53" w:rsidRPr="003A2B84" w:rsidRDefault="00007D53" w:rsidP="004D5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21 594,56</w:t>
            </w:r>
          </w:p>
        </w:tc>
        <w:tc>
          <w:tcPr>
            <w:tcW w:w="1497" w:type="dxa"/>
            <w:tcBorders>
              <w:top w:val="single" w:sz="4" w:space="0" w:color="auto"/>
            </w:tcBorders>
          </w:tcPr>
          <w:p w:rsidR="00007D53" w:rsidRDefault="00EC7D6E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="00007D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тир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1/4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Pr="003A2B84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</w:tcPr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3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Pr="003A2B84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</w:tcBorders>
          </w:tcPr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Pr="003A2B84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</w:t>
            </w:r>
            <w:r w:rsidR="009F6E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:rsidR="00007D53" w:rsidRPr="001A62FD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СЕДЕС БЕНЦ</w:t>
            </w:r>
          </w:p>
          <w:p w:rsidR="00007D53" w:rsidRPr="001A62FD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7D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G</w:t>
            </w:r>
            <w:r w:rsidRPr="001A62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</w:t>
            </w:r>
            <w:r w:rsidRPr="00007D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CDI</w:t>
            </w:r>
          </w:p>
          <w:p w:rsidR="00007D53" w:rsidRPr="001A62FD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="00007D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оцик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:rsidR="00007D53" w:rsidRPr="001A62FD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МВ </w:t>
            </w:r>
            <w:r w:rsidRPr="00007D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K</w:t>
            </w:r>
            <w:r w:rsidRPr="001A62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</w:t>
            </w:r>
            <w:r w:rsidRPr="00007D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07D53" w:rsidRPr="003A2B84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</w:tcBorders>
          </w:tcPr>
          <w:p w:rsidR="00007D53" w:rsidRPr="003A2B84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single" w:sz="4" w:space="0" w:color="auto"/>
            </w:tcBorders>
          </w:tcPr>
          <w:p w:rsidR="00007D53" w:rsidRPr="003A2B84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7D53" w:rsidRPr="003A2B84" w:rsidTr="00C015A6">
        <w:tc>
          <w:tcPr>
            <w:tcW w:w="2663" w:type="dxa"/>
          </w:tcPr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643" w:type="dxa"/>
            <w:vMerge/>
          </w:tcPr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8" w:type="dxa"/>
          </w:tcPr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</w:tcPr>
          <w:p w:rsidR="00007D53" w:rsidRDefault="00EC7D6E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="00007D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тир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/4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91" w:type="dxa"/>
          </w:tcPr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3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1502" w:type="dxa"/>
          </w:tcPr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</w:tcPr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</w:t>
            </w:r>
            <w:r w:rsidR="009F6E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:rsidR="00007D53" w:rsidRP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СЕДЕС БЕНЦ</w:t>
            </w:r>
            <w:r w:rsidRPr="00007D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C180</w:t>
            </w:r>
          </w:p>
          <w:p w:rsidR="00007D53" w:rsidRPr="00A26DD7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07D53" w:rsidRPr="00E44526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</w:tcPr>
          <w:p w:rsidR="00007D53" w:rsidRPr="003A2B84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</w:tcPr>
          <w:p w:rsidR="00007D53" w:rsidRPr="003A2B84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7D53" w:rsidRPr="003A2B84" w:rsidTr="00C015A6">
        <w:tc>
          <w:tcPr>
            <w:tcW w:w="2663" w:type="dxa"/>
          </w:tcPr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нолетний 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643" w:type="dxa"/>
            <w:vMerge/>
          </w:tcPr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8" w:type="dxa"/>
          </w:tcPr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</w:tcPr>
          <w:p w:rsidR="00EC7D6E" w:rsidRDefault="00EC7D6E" w:rsidP="00EC7D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  1/4</w:t>
            </w:r>
          </w:p>
          <w:p w:rsidR="00EC7D6E" w:rsidRDefault="00EC7D6E" w:rsidP="00EC7D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3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</w:tcPr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</w:tcPr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07D53" w:rsidRPr="003A2B84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</w:tcPr>
          <w:p w:rsidR="00007D53" w:rsidRPr="003A2B84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</w:tcPr>
          <w:p w:rsidR="00007D53" w:rsidRPr="003A2B84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7D53" w:rsidRPr="003A2B84" w:rsidTr="00C015A6">
        <w:tc>
          <w:tcPr>
            <w:tcW w:w="2663" w:type="dxa"/>
          </w:tcPr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бызно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007D53" w:rsidRPr="003A2B84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тьяна Викторовна</w:t>
            </w:r>
          </w:p>
        </w:tc>
        <w:tc>
          <w:tcPr>
            <w:tcW w:w="1643" w:type="dxa"/>
          </w:tcPr>
          <w:p w:rsidR="00007D53" w:rsidRPr="003A2B84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руководителя Администрации Губернатора Московской области</w:t>
            </w:r>
          </w:p>
        </w:tc>
        <w:tc>
          <w:tcPr>
            <w:tcW w:w="1818" w:type="dxa"/>
          </w:tcPr>
          <w:p w:rsidR="00007D53" w:rsidRPr="003A2B84" w:rsidRDefault="00007D53" w:rsidP="004D5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051 641,83</w:t>
            </w:r>
          </w:p>
        </w:tc>
        <w:tc>
          <w:tcPr>
            <w:tcW w:w="1497" w:type="dxa"/>
          </w:tcPr>
          <w:p w:rsidR="00007D53" w:rsidRPr="003A2B84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007D53" w:rsidRPr="003A2B84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</w:tcPr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007D53" w:rsidRPr="003A2B84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</w:tcPr>
          <w:p w:rsidR="00007D53" w:rsidRPr="003A2B84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Pr="003A2B84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</w:tcPr>
          <w:p w:rsidR="00007D53" w:rsidRPr="00EF17E0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4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Pr="003A2B84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1468" w:type="dxa"/>
          </w:tcPr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Pr="003A2B84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007D53" w:rsidRPr="003A2B84" w:rsidTr="00C015A6">
        <w:tc>
          <w:tcPr>
            <w:tcW w:w="2663" w:type="dxa"/>
          </w:tcPr>
          <w:p w:rsidR="005D7E6A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ирогов 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тём Валерьевич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Pr="003A2B84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 w:val="restart"/>
          </w:tcPr>
          <w:p w:rsidR="00007D53" w:rsidRPr="003A2B84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Заместитель руководителя Администрации Губернатора Московской области - начальни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Управления по организации заседаний Правительства Московской области </w:t>
            </w:r>
          </w:p>
        </w:tc>
        <w:tc>
          <w:tcPr>
            <w:tcW w:w="1818" w:type="dxa"/>
          </w:tcPr>
          <w:p w:rsidR="00007D53" w:rsidRPr="003A2B84" w:rsidRDefault="00007D53" w:rsidP="004D5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 579 524,19</w:t>
            </w:r>
          </w:p>
        </w:tc>
        <w:tc>
          <w:tcPr>
            <w:tcW w:w="1497" w:type="dxa"/>
          </w:tcPr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ок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вартира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шиноместо</w:t>
            </w:r>
            <w:proofErr w:type="spellEnd"/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Pr="003A2B84" w:rsidRDefault="00007D53" w:rsidP="00C015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91" w:type="dxa"/>
          </w:tcPr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14,0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5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7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7,7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7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9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015A6" w:rsidRDefault="00C015A6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Pr="003A2B84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502" w:type="dxa"/>
          </w:tcPr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Россия 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Pr="003A2B84" w:rsidRDefault="00007D53" w:rsidP="00C015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</w:tcPr>
          <w:p w:rsidR="0060216F" w:rsidRDefault="0060216F" w:rsidP="0060216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легковой</w:t>
            </w:r>
          </w:p>
          <w:p w:rsidR="0060216F" w:rsidRDefault="0060216F" w:rsidP="0060216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:</w:t>
            </w:r>
          </w:p>
          <w:p w:rsidR="00007D53" w:rsidRPr="0060216F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ер</w:t>
            </w:r>
            <w:proofErr w:type="spellEnd"/>
            <w:r w:rsidRPr="00602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ange</w:t>
            </w:r>
            <w:r w:rsidRPr="00602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over</w:t>
            </w:r>
            <w:r w:rsidRPr="00602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port</w:t>
            </w:r>
          </w:p>
          <w:p w:rsidR="00007D53" w:rsidRPr="0060216F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P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цеп</w:t>
            </w:r>
            <w:r w:rsidRPr="00007D5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417" w:type="dxa"/>
          </w:tcPr>
          <w:p w:rsidR="00007D53" w:rsidRPr="003A2B84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9" w:type="dxa"/>
          </w:tcPr>
          <w:p w:rsidR="00007D53" w:rsidRPr="003A2B84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68" w:type="dxa"/>
          </w:tcPr>
          <w:p w:rsidR="00007D53" w:rsidRPr="003A2B84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007D53" w:rsidRPr="003A2B84" w:rsidTr="00C015A6">
        <w:tc>
          <w:tcPr>
            <w:tcW w:w="2663" w:type="dxa"/>
          </w:tcPr>
          <w:p w:rsidR="00007D53" w:rsidRPr="003A2B84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есоверш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нолетний ребенок</w:t>
            </w:r>
          </w:p>
        </w:tc>
        <w:tc>
          <w:tcPr>
            <w:tcW w:w="1643" w:type="dxa"/>
            <w:vMerge/>
          </w:tcPr>
          <w:p w:rsidR="00007D53" w:rsidRPr="003A2B84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8" w:type="dxa"/>
          </w:tcPr>
          <w:p w:rsidR="00007D53" w:rsidRPr="003A2B84" w:rsidRDefault="00007D53" w:rsidP="004D5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</w:tcPr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ок 1/2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ок 1/2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Pr="003A2B84" w:rsidRDefault="00007D53" w:rsidP="00C015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 1/2</w:t>
            </w:r>
          </w:p>
        </w:tc>
        <w:tc>
          <w:tcPr>
            <w:tcW w:w="1191" w:type="dxa"/>
          </w:tcPr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,0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0,0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Pr="003A2B84" w:rsidRDefault="00007D53" w:rsidP="00496D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5,8</w:t>
            </w:r>
          </w:p>
        </w:tc>
        <w:tc>
          <w:tcPr>
            <w:tcW w:w="1502" w:type="dxa"/>
          </w:tcPr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Pr="003A2B84" w:rsidRDefault="00007D53" w:rsidP="00496D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</w:tcPr>
          <w:p w:rsidR="00007D53" w:rsidRPr="00AE5E7E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07D53" w:rsidRPr="000C15C9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9" w:type="dxa"/>
          </w:tcPr>
          <w:p w:rsidR="00007D53" w:rsidRPr="000C15C9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68" w:type="dxa"/>
          </w:tcPr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07D53" w:rsidRPr="003A2B84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7D53" w:rsidRPr="003A2B84" w:rsidTr="00C015A6">
        <w:tc>
          <w:tcPr>
            <w:tcW w:w="2663" w:type="dxa"/>
          </w:tcPr>
          <w:p w:rsidR="00007D53" w:rsidRPr="003A2B84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нолетний ребенок </w:t>
            </w:r>
          </w:p>
        </w:tc>
        <w:tc>
          <w:tcPr>
            <w:tcW w:w="1643" w:type="dxa"/>
            <w:vMerge/>
          </w:tcPr>
          <w:p w:rsidR="00007D53" w:rsidRPr="003A2B84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8" w:type="dxa"/>
          </w:tcPr>
          <w:p w:rsidR="00007D53" w:rsidRPr="003A2B84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</w:tcPr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ок 1/2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ок 1/2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Pr="003A2B84" w:rsidRDefault="00007D53" w:rsidP="00851C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 1/2</w:t>
            </w:r>
          </w:p>
        </w:tc>
        <w:tc>
          <w:tcPr>
            <w:tcW w:w="1191" w:type="dxa"/>
          </w:tcPr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,0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0,0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Pr="003A2B84" w:rsidRDefault="00007D53" w:rsidP="00496D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5,8</w:t>
            </w:r>
          </w:p>
        </w:tc>
        <w:tc>
          <w:tcPr>
            <w:tcW w:w="1502" w:type="dxa"/>
          </w:tcPr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07D53" w:rsidRPr="003A2B84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</w:tcPr>
          <w:p w:rsidR="00007D53" w:rsidRPr="003A2B84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F543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тир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007D53" w:rsidRPr="00A26E87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09" w:type="dxa"/>
          </w:tcPr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  <w:p w:rsidR="00007D53" w:rsidRPr="00A26E87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68" w:type="dxa"/>
          </w:tcPr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007D53" w:rsidRPr="003A2B84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7D53" w:rsidRPr="003A2B84" w:rsidTr="00C015A6">
        <w:tc>
          <w:tcPr>
            <w:tcW w:w="2663" w:type="dxa"/>
          </w:tcPr>
          <w:p w:rsidR="00007D53" w:rsidRPr="003A2B84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нолетний ребенок </w:t>
            </w:r>
          </w:p>
        </w:tc>
        <w:tc>
          <w:tcPr>
            <w:tcW w:w="1643" w:type="dxa"/>
            <w:vMerge/>
          </w:tcPr>
          <w:p w:rsidR="00007D53" w:rsidRPr="003A2B84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8" w:type="dxa"/>
          </w:tcPr>
          <w:p w:rsidR="00007D53" w:rsidRPr="003A2B84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</w:tcPr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Pr="003A2B84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91" w:type="dxa"/>
          </w:tcPr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,5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Pr="003A2B84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,0</w:t>
            </w:r>
          </w:p>
        </w:tc>
        <w:tc>
          <w:tcPr>
            <w:tcW w:w="1502" w:type="dxa"/>
          </w:tcPr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Pr="003A2B84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вейцарская Конфедерация</w:t>
            </w:r>
          </w:p>
        </w:tc>
        <w:tc>
          <w:tcPr>
            <w:tcW w:w="1700" w:type="dxa"/>
          </w:tcPr>
          <w:p w:rsidR="00007D53" w:rsidRPr="003A2B84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07D53" w:rsidRPr="004C34C1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</w:tcPr>
          <w:p w:rsidR="00007D53" w:rsidRPr="004C34C1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</w:tcPr>
          <w:p w:rsidR="00007D53" w:rsidRPr="003A2B84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7D53" w:rsidRPr="003A2B84" w:rsidTr="007061EC">
        <w:trPr>
          <w:trHeight w:val="602"/>
        </w:trPr>
        <w:tc>
          <w:tcPr>
            <w:tcW w:w="2663" w:type="dxa"/>
          </w:tcPr>
          <w:p w:rsidR="00007D53" w:rsidRPr="003A2B84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нолетний ребенок </w:t>
            </w:r>
          </w:p>
        </w:tc>
        <w:tc>
          <w:tcPr>
            <w:tcW w:w="1643" w:type="dxa"/>
            <w:vMerge/>
          </w:tcPr>
          <w:p w:rsidR="00007D53" w:rsidRPr="003A2B84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8" w:type="dxa"/>
          </w:tcPr>
          <w:p w:rsidR="00007D53" w:rsidRPr="003A2B84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</w:tcPr>
          <w:p w:rsidR="00007D53" w:rsidRPr="003A2B84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91" w:type="dxa"/>
          </w:tcPr>
          <w:p w:rsidR="00007D53" w:rsidRPr="003A2B84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0,0</w:t>
            </w:r>
          </w:p>
        </w:tc>
        <w:tc>
          <w:tcPr>
            <w:tcW w:w="1502" w:type="dxa"/>
          </w:tcPr>
          <w:p w:rsidR="00007D53" w:rsidRPr="003A2B84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</w:tcPr>
          <w:p w:rsidR="00007D53" w:rsidRPr="003A2B84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07D53" w:rsidRPr="004C34C1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9" w:type="dxa"/>
          </w:tcPr>
          <w:p w:rsidR="00007D53" w:rsidRPr="004C34C1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1468" w:type="dxa"/>
          </w:tcPr>
          <w:p w:rsidR="00007D53" w:rsidRPr="003A2B84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007D53" w:rsidRPr="003A2B84" w:rsidTr="00C015A6">
        <w:tc>
          <w:tcPr>
            <w:tcW w:w="2663" w:type="dxa"/>
          </w:tcPr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ери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007D53" w:rsidRPr="003A2B84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дуард Васильевич</w:t>
            </w:r>
          </w:p>
        </w:tc>
        <w:tc>
          <w:tcPr>
            <w:tcW w:w="1643" w:type="dxa"/>
          </w:tcPr>
          <w:p w:rsidR="00007D53" w:rsidRPr="003A2B84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ведующий секретариатом Губернатора Московской области</w:t>
            </w:r>
          </w:p>
        </w:tc>
        <w:tc>
          <w:tcPr>
            <w:tcW w:w="1818" w:type="dxa"/>
          </w:tcPr>
          <w:p w:rsidR="00007D53" w:rsidRPr="003A2B84" w:rsidRDefault="00007D53" w:rsidP="004D5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 582 452,98</w:t>
            </w:r>
          </w:p>
        </w:tc>
        <w:tc>
          <w:tcPr>
            <w:tcW w:w="1497" w:type="dxa"/>
          </w:tcPr>
          <w:p w:rsidR="00007D53" w:rsidRPr="003A2B84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007D53" w:rsidRPr="003A2B84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</w:tcPr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007D53" w:rsidRPr="003A2B84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</w:tcPr>
          <w:p w:rsidR="009F6E38" w:rsidRDefault="009F6E38" w:rsidP="009F6E3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ые</w:t>
            </w:r>
          </w:p>
          <w:p w:rsidR="009F6E38" w:rsidRDefault="009F6E38" w:rsidP="009F6E3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и</w:t>
            </w:r>
            <w:r w:rsidR="00125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:rsidR="00007D53" w:rsidRPr="00EF17E0" w:rsidRDefault="00007D53" w:rsidP="009F6E3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AUDI</w:t>
            </w:r>
            <w:r w:rsidRPr="00EF17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A</w:t>
            </w:r>
            <w:r w:rsidRPr="00EF17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  <w:p w:rsidR="00007D53" w:rsidRP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СЕДЕС БЕНЦ А180</w:t>
            </w:r>
          </w:p>
          <w:p w:rsidR="00007D53" w:rsidRPr="00EF17E0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Pr="00EF17E0" w:rsidRDefault="00C015A6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="00007D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оцикл</w:t>
            </w:r>
            <w:r w:rsidR="009F6E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:rsidR="00007D53" w:rsidRPr="003A2B84" w:rsidRDefault="00007D53" w:rsidP="000B68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KAWASAKI</w:t>
            </w:r>
            <w:r w:rsidRPr="00EF17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Z</w:t>
            </w:r>
            <w:r w:rsidRPr="00EF17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X</w:t>
            </w:r>
          </w:p>
        </w:tc>
        <w:tc>
          <w:tcPr>
            <w:tcW w:w="1417" w:type="dxa"/>
          </w:tcPr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Pr="003A2B84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</w:tcPr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,0</w:t>
            </w:r>
          </w:p>
          <w:p w:rsidR="006F2F2E" w:rsidRPr="00EF17E0" w:rsidRDefault="006F2F2E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007D53" w:rsidRPr="003A2B84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2</w:t>
            </w:r>
          </w:p>
        </w:tc>
        <w:tc>
          <w:tcPr>
            <w:tcW w:w="1468" w:type="dxa"/>
          </w:tcPr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Pr="003A2B84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007D53" w:rsidRPr="003A2B84" w:rsidTr="00C015A6">
        <w:tc>
          <w:tcPr>
            <w:tcW w:w="2663" w:type="dxa"/>
          </w:tcPr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удоладова </w:t>
            </w:r>
          </w:p>
          <w:p w:rsidR="00007D53" w:rsidRPr="003A2B84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тьяна Валерьевна</w:t>
            </w:r>
          </w:p>
        </w:tc>
        <w:tc>
          <w:tcPr>
            <w:tcW w:w="1643" w:type="dxa"/>
            <w:vMerge w:val="restart"/>
          </w:tcPr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ведующий 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кретариатом первого Вице-губернатора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сковской </w:t>
            </w:r>
          </w:p>
          <w:p w:rsidR="00007D53" w:rsidRPr="003A2B84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и</w:t>
            </w:r>
          </w:p>
        </w:tc>
        <w:tc>
          <w:tcPr>
            <w:tcW w:w="1818" w:type="dxa"/>
          </w:tcPr>
          <w:p w:rsidR="00007D53" w:rsidRPr="003A2B84" w:rsidRDefault="00007D53" w:rsidP="004D5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091 125,13</w:t>
            </w:r>
          </w:p>
        </w:tc>
        <w:tc>
          <w:tcPr>
            <w:tcW w:w="1497" w:type="dxa"/>
          </w:tcPr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  1/8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  1/8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Pr="003A2B84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91" w:type="dxa"/>
          </w:tcPr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500,0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0,0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1,0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2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1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,0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Pr="003A2B84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1502" w:type="dxa"/>
          </w:tcPr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Pr="003A2B84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</w:tcPr>
          <w:p w:rsidR="0060216F" w:rsidRDefault="0060216F" w:rsidP="0060216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легковой</w:t>
            </w:r>
          </w:p>
          <w:p w:rsidR="0060216F" w:rsidRDefault="0060216F" w:rsidP="0060216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: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ССАН </w:t>
            </w:r>
          </w:p>
          <w:p w:rsidR="00007D53" w:rsidRPr="00750D15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ATHFINDER</w:t>
            </w:r>
          </w:p>
        </w:tc>
        <w:tc>
          <w:tcPr>
            <w:tcW w:w="1417" w:type="dxa"/>
          </w:tcPr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Pr="003A2B84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ание беседка</w:t>
            </w:r>
          </w:p>
        </w:tc>
        <w:tc>
          <w:tcPr>
            <w:tcW w:w="909" w:type="dxa"/>
          </w:tcPr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1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Pr="003A2B84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1468" w:type="dxa"/>
          </w:tcPr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Pr="003A2B84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007D53" w:rsidRPr="003A2B84" w:rsidTr="00C015A6">
        <w:tc>
          <w:tcPr>
            <w:tcW w:w="2663" w:type="dxa"/>
          </w:tcPr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643" w:type="dxa"/>
            <w:vMerge/>
          </w:tcPr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8" w:type="dxa"/>
          </w:tcPr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180 419,41</w:t>
            </w:r>
          </w:p>
        </w:tc>
        <w:tc>
          <w:tcPr>
            <w:tcW w:w="1497" w:type="dxa"/>
          </w:tcPr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91" w:type="dxa"/>
          </w:tcPr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1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7</w:t>
            </w:r>
          </w:p>
        </w:tc>
        <w:tc>
          <w:tcPr>
            <w:tcW w:w="1502" w:type="dxa"/>
          </w:tcPr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</w:tcPr>
          <w:p w:rsidR="0060216F" w:rsidRDefault="0060216F" w:rsidP="0060216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ые</w:t>
            </w:r>
          </w:p>
          <w:p w:rsidR="0060216F" w:rsidRDefault="0060216F" w:rsidP="0060216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и: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Д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FOCUS</w:t>
            </w:r>
          </w:p>
          <w:p w:rsidR="00007D53" w:rsidRPr="00E44526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P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НО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LOGAN</w:t>
            </w:r>
            <w:r w:rsidRPr="00007D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R</w:t>
            </w:r>
          </w:p>
        </w:tc>
        <w:tc>
          <w:tcPr>
            <w:tcW w:w="1417" w:type="dxa"/>
          </w:tcPr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C30A3" w:rsidRDefault="00CC30A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ание беседка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Pr="00E44526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шиноместо</w:t>
            </w:r>
            <w:proofErr w:type="spellEnd"/>
          </w:p>
        </w:tc>
        <w:tc>
          <w:tcPr>
            <w:tcW w:w="909" w:type="dxa"/>
          </w:tcPr>
          <w:p w:rsidR="00007D53" w:rsidRPr="00E44526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C30A3" w:rsidRDefault="00CC30A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9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2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Pr="003A2B84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468" w:type="dxa"/>
          </w:tcPr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C30A3" w:rsidRDefault="00CC30A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Pr="003A2B84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007D53" w:rsidRPr="003A2B84" w:rsidTr="00C015A6">
        <w:tc>
          <w:tcPr>
            <w:tcW w:w="2663" w:type="dxa"/>
          </w:tcPr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нолетний 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643" w:type="dxa"/>
            <w:vMerge/>
          </w:tcPr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8" w:type="dxa"/>
          </w:tcPr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</w:tcPr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</w:tcPr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</w:tcPr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ание беседка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770B5" w:rsidRPr="003A2B84" w:rsidRDefault="00007D53" w:rsidP="00CC30A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9" w:type="dxa"/>
          </w:tcPr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5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9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B6876" w:rsidRDefault="000B6876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2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Pr="003A2B84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1468" w:type="dxa"/>
          </w:tcPr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Pr="003A2B84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007D53" w:rsidRPr="003A2B84" w:rsidTr="00C015A6">
        <w:tc>
          <w:tcPr>
            <w:tcW w:w="2663" w:type="dxa"/>
          </w:tcPr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ак</w:t>
            </w:r>
          </w:p>
          <w:p w:rsidR="00007D53" w:rsidRPr="003A2B84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ман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синович</w:t>
            </w:r>
            <w:proofErr w:type="spellEnd"/>
          </w:p>
        </w:tc>
        <w:tc>
          <w:tcPr>
            <w:tcW w:w="1643" w:type="dxa"/>
            <w:vMerge w:val="restart"/>
          </w:tcPr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ведующий 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кретариатом Вице-губернатора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сковской 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ласти – 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уководителя Администрации Губернатора Московской </w:t>
            </w:r>
          </w:p>
          <w:p w:rsidR="00007D53" w:rsidRPr="003A2B84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и</w:t>
            </w:r>
          </w:p>
        </w:tc>
        <w:tc>
          <w:tcPr>
            <w:tcW w:w="1818" w:type="dxa"/>
          </w:tcPr>
          <w:p w:rsidR="00007D53" w:rsidRPr="003A2B84" w:rsidRDefault="00007D53" w:rsidP="004D5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132 663,66</w:t>
            </w:r>
          </w:p>
        </w:tc>
        <w:tc>
          <w:tcPr>
            <w:tcW w:w="1497" w:type="dxa"/>
          </w:tcPr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жилое </w:t>
            </w:r>
          </w:p>
          <w:p w:rsidR="00007D53" w:rsidRPr="003A2B84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ещение (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блок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91" w:type="dxa"/>
          </w:tcPr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6,0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,2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9</w:t>
            </w:r>
          </w:p>
          <w:p w:rsidR="00007D53" w:rsidRPr="003A2B84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</w:tcPr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07D53" w:rsidRPr="003A2B84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</w:tcPr>
          <w:p w:rsidR="0060216F" w:rsidRDefault="0060216F" w:rsidP="0060216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</w:t>
            </w:r>
          </w:p>
          <w:p w:rsidR="0060216F" w:rsidRDefault="0060216F" w:rsidP="0060216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:</w:t>
            </w:r>
          </w:p>
          <w:p w:rsidR="00007D53" w:rsidRPr="00D97DE7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ИЦУБИСИ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LANCER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417" w:type="dxa"/>
          </w:tcPr>
          <w:p w:rsidR="00007D53" w:rsidRPr="003A2B84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</w:tcPr>
          <w:p w:rsidR="00007D53" w:rsidRPr="003A2B84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</w:tcPr>
          <w:p w:rsidR="00007D53" w:rsidRPr="003A2B84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7D53" w:rsidRPr="003A2B84" w:rsidTr="00C015A6">
        <w:tc>
          <w:tcPr>
            <w:tcW w:w="2663" w:type="dxa"/>
          </w:tcPr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643" w:type="dxa"/>
            <w:vMerge/>
          </w:tcPr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8" w:type="dxa"/>
          </w:tcPr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319 859,89</w:t>
            </w:r>
          </w:p>
        </w:tc>
        <w:tc>
          <w:tcPr>
            <w:tcW w:w="1497" w:type="dxa"/>
          </w:tcPr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91" w:type="dxa"/>
          </w:tcPr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2,0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1502" w:type="dxa"/>
          </w:tcPr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B6876" w:rsidRDefault="000B6876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</w:tcPr>
          <w:p w:rsidR="00007D53" w:rsidRPr="00E44526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</w:tcPr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жилое </w:t>
            </w:r>
          </w:p>
          <w:p w:rsidR="00007D53" w:rsidRPr="00E44526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ещение (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блок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09" w:type="dxa"/>
          </w:tcPr>
          <w:p w:rsidR="00007D53" w:rsidRPr="00E97E2E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6,0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,2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9</w:t>
            </w:r>
          </w:p>
          <w:p w:rsidR="00007D53" w:rsidRPr="003A2B84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</w:tcPr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Pr="003A2B84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7D53" w:rsidRPr="003A2B84" w:rsidTr="00C015A6">
        <w:tc>
          <w:tcPr>
            <w:tcW w:w="2663" w:type="dxa"/>
          </w:tcPr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робьева </w:t>
            </w:r>
          </w:p>
          <w:p w:rsidR="00007D53" w:rsidRPr="003A2B84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талья Николаевна</w:t>
            </w:r>
          </w:p>
        </w:tc>
        <w:tc>
          <w:tcPr>
            <w:tcW w:w="1643" w:type="dxa"/>
            <w:vMerge w:val="restart"/>
          </w:tcPr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ведующий 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кретариатом Вице-губернатора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ой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и</w:t>
            </w:r>
          </w:p>
          <w:p w:rsidR="00007D53" w:rsidRPr="003A2B84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8" w:type="dxa"/>
          </w:tcPr>
          <w:p w:rsidR="00007D53" w:rsidRPr="003A2B84" w:rsidRDefault="00007D53" w:rsidP="004D5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206 300,69</w:t>
            </w:r>
          </w:p>
        </w:tc>
        <w:tc>
          <w:tcPr>
            <w:tcW w:w="1497" w:type="dxa"/>
          </w:tcPr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Pr="001A6BF2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шиноместо</w:t>
            </w:r>
            <w:proofErr w:type="spellEnd"/>
          </w:p>
        </w:tc>
        <w:tc>
          <w:tcPr>
            <w:tcW w:w="1191" w:type="dxa"/>
          </w:tcPr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8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6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Pr="003A2B84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</w:tcPr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Pr="003A2B84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</w:tcPr>
          <w:p w:rsidR="0060216F" w:rsidRDefault="0060216F" w:rsidP="0060216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</w:t>
            </w:r>
          </w:p>
          <w:p w:rsidR="0060216F" w:rsidRDefault="0060216F" w:rsidP="0060216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:</w:t>
            </w:r>
          </w:p>
          <w:p w:rsidR="00007D53" w:rsidRPr="001A6BF2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СЕДЕС БЕНЦ С180 </w:t>
            </w:r>
          </w:p>
        </w:tc>
        <w:tc>
          <w:tcPr>
            <w:tcW w:w="1417" w:type="dxa"/>
          </w:tcPr>
          <w:p w:rsidR="00007D53" w:rsidRPr="003A2B84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</w:tcPr>
          <w:p w:rsidR="00007D53" w:rsidRPr="003A2B84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</w:tcPr>
          <w:p w:rsidR="00007D53" w:rsidRPr="003A2B84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7D53" w:rsidRPr="003A2B84" w:rsidTr="007061EC">
        <w:trPr>
          <w:trHeight w:val="614"/>
        </w:trPr>
        <w:tc>
          <w:tcPr>
            <w:tcW w:w="2663" w:type="dxa"/>
          </w:tcPr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совершеннолетний </w:t>
            </w:r>
          </w:p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643" w:type="dxa"/>
            <w:vMerge/>
          </w:tcPr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8" w:type="dxa"/>
          </w:tcPr>
          <w:p w:rsidR="00007D53" w:rsidRPr="00D16DFD" w:rsidRDefault="00007D53" w:rsidP="004D5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97" w:type="dxa"/>
          </w:tcPr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7D53" w:rsidRPr="00D16DFD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02" w:type="dxa"/>
          </w:tcPr>
          <w:p w:rsidR="00007D53" w:rsidRPr="00D16DFD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0" w:type="dxa"/>
          </w:tcPr>
          <w:p w:rsidR="00007D53" w:rsidRPr="00D16DFD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07D53" w:rsidRPr="00E44526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9" w:type="dxa"/>
          </w:tcPr>
          <w:p w:rsidR="00007D53" w:rsidRPr="00E97E2E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8</w:t>
            </w:r>
          </w:p>
          <w:p w:rsidR="00007D53" w:rsidRPr="003A2B84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</w:tcPr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07D53" w:rsidRPr="003A2B84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7D53" w:rsidRPr="003A2B84" w:rsidTr="00C015A6">
        <w:tc>
          <w:tcPr>
            <w:tcW w:w="2663" w:type="dxa"/>
          </w:tcPr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абарова </w:t>
            </w:r>
          </w:p>
          <w:p w:rsidR="00007D53" w:rsidRPr="003A2B84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ья Александровна</w:t>
            </w:r>
          </w:p>
        </w:tc>
        <w:tc>
          <w:tcPr>
            <w:tcW w:w="1643" w:type="dxa"/>
          </w:tcPr>
          <w:p w:rsidR="00007D53" w:rsidRPr="003A2B84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ведующий секретариатом Вице-губернатора Московской области </w:t>
            </w:r>
          </w:p>
        </w:tc>
        <w:tc>
          <w:tcPr>
            <w:tcW w:w="1818" w:type="dxa"/>
          </w:tcPr>
          <w:p w:rsidR="00007D53" w:rsidRPr="003A2B84" w:rsidRDefault="00007D53" w:rsidP="004D5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481 258,63</w:t>
            </w:r>
          </w:p>
        </w:tc>
        <w:tc>
          <w:tcPr>
            <w:tcW w:w="1497" w:type="dxa"/>
          </w:tcPr>
          <w:p w:rsidR="00007D53" w:rsidRPr="000720A8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 1/2</w:t>
            </w:r>
          </w:p>
          <w:p w:rsidR="00007D53" w:rsidRPr="003A2B84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6</w:t>
            </w:r>
          </w:p>
          <w:p w:rsidR="00007D53" w:rsidRPr="003A2B84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</w:tcPr>
          <w:p w:rsidR="00007D53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007D53" w:rsidRPr="003A2B84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</w:tcPr>
          <w:p w:rsidR="00007D53" w:rsidRPr="003A2B84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07D53" w:rsidRPr="003A2B84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</w:tcPr>
          <w:p w:rsidR="00007D53" w:rsidRPr="003A2B84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</w:tcPr>
          <w:p w:rsidR="00007D53" w:rsidRPr="003A2B84" w:rsidRDefault="00007D53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C5E55" w:rsidRPr="003A2B84" w:rsidTr="00C015A6">
        <w:tc>
          <w:tcPr>
            <w:tcW w:w="2663" w:type="dxa"/>
          </w:tcPr>
          <w:p w:rsidR="004D07F5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асова </w:t>
            </w:r>
          </w:p>
          <w:p w:rsidR="000C5E55" w:rsidRPr="003A2B84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ена Алексеевна</w:t>
            </w:r>
          </w:p>
        </w:tc>
        <w:tc>
          <w:tcPr>
            <w:tcW w:w="1643" w:type="dxa"/>
          </w:tcPr>
          <w:p w:rsidR="000C5E55" w:rsidRPr="003A2B84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Финансового управления – главный бухгалтер</w:t>
            </w:r>
          </w:p>
        </w:tc>
        <w:tc>
          <w:tcPr>
            <w:tcW w:w="1818" w:type="dxa"/>
          </w:tcPr>
          <w:p w:rsidR="000C5E55" w:rsidRPr="003A2B84" w:rsidRDefault="000C5E55" w:rsidP="004D5FA8">
            <w:pPr>
              <w:widowControl w:val="0"/>
              <w:tabs>
                <w:tab w:val="left" w:pos="315"/>
                <w:tab w:val="center" w:pos="84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5 491 136,39</w:t>
            </w:r>
          </w:p>
        </w:tc>
        <w:tc>
          <w:tcPr>
            <w:tcW w:w="1497" w:type="dxa"/>
          </w:tcPr>
          <w:p w:rsidR="000C5E55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0C5E55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C5E55" w:rsidRPr="00F54351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0C5E55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4</w:t>
            </w:r>
          </w:p>
          <w:p w:rsidR="000C5E55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C5E55" w:rsidRPr="003A2B84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</w:tcPr>
          <w:p w:rsidR="000C5E55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0C5E55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C5E55" w:rsidRPr="003A2B84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</w:tcPr>
          <w:p w:rsidR="0060216F" w:rsidRDefault="0060216F" w:rsidP="0060216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</w:t>
            </w:r>
          </w:p>
          <w:p w:rsidR="0060216F" w:rsidRDefault="0060216F" w:rsidP="0060216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:</w:t>
            </w:r>
          </w:p>
          <w:p w:rsidR="000C5E55" w:rsidRPr="0001412B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HYNDAI SOLARIS</w:t>
            </w:r>
          </w:p>
        </w:tc>
        <w:tc>
          <w:tcPr>
            <w:tcW w:w="1417" w:type="dxa"/>
          </w:tcPr>
          <w:p w:rsidR="000C5E55" w:rsidRPr="0001412B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9" w:type="dxa"/>
          </w:tcPr>
          <w:p w:rsidR="000C5E55" w:rsidRPr="003A2B84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1468" w:type="dxa"/>
          </w:tcPr>
          <w:p w:rsidR="000C5E55" w:rsidRPr="003A2B84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0C5E55" w:rsidRPr="003A2B84" w:rsidTr="00C015A6">
        <w:tc>
          <w:tcPr>
            <w:tcW w:w="2663" w:type="dxa"/>
          </w:tcPr>
          <w:p w:rsidR="004D07F5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резина </w:t>
            </w:r>
          </w:p>
          <w:p w:rsidR="000C5E55" w:rsidRPr="003A2B84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тлана Викторовна</w:t>
            </w:r>
          </w:p>
        </w:tc>
        <w:tc>
          <w:tcPr>
            <w:tcW w:w="1643" w:type="dxa"/>
            <w:vMerge w:val="restart"/>
          </w:tcPr>
          <w:p w:rsidR="000C5E55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чальник Управления взаимодействия с органами государственной власти и аналитического обеспечения законопроектной деятельности </w:t>
            </w:r>
          </w:p>
          <w:p w:rsidR="000C5E55" w:rsidRPr="003A2B84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18" w:type="dxa"/>
          </w:tcPr>
          <w:p w:rsidR="000C5E55" w:rsidRPr="003A2B84" w:rsidRDefault="000C5E55" w:rsidP="004D5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4027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4</w:t>
            </w:r>
            <w:r w:rsidR="004027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6,73</w:t>
            </w:r>
          </w:p>
        </w:tc>
        <w:tc>
          <w:tcPr>
            <w:tcW w:w="1497" w:type="dxa"/>
          </w:tcPr>
          <w:p w:rsidR="000C5E55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E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0C5E55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C5E55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0C5E55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C5E55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0C5E55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C5E55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0C5E55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C5E55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0C5E55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C5E55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0C5E55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C5E55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 ½</w:t>
            </w:r>
          </w:p>
          <w:p w:rsidR="000C5E55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C5E55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шиноместо</w:t>
            </w:r>
            <w:proofErr w:type="spellEnd"/>
          </w:p>
          <w:p w:rsidR="000C5E55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C5E55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шиноместо</w:t>
            </w:r>
            <w:proofErr w:type="spellEnd"/>
          </w:p>
          <w:p w:rsidR="000C5E55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C5E55" w:rsidRPr="00470F6E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шиноместо</w:t>
            </w:r>
            <w:proofErr w:type="spellEnd"/>
          </w:p>
        </w:tc>
        <w:tc>
          <w:tcPr>
            <w:tcW w:w="1191" w:type="dxa"/>
          </w:tcPr>
          <w:p w:rsidR="000C5E55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800,0</w:t>
            </w:r>
          </w:p>
          <w:p w:rsidR="000C5E55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C5E55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C5E55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,5</w:t>
            </w:r>
          </w:p>
          <w:p w:rsidR="000C5E55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C5E55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4</w:t>
            </w:r>
          </w:p>
          <w:p w:rsidR="000C5E55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C5E55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4</w:t>
            </w:r>
          </w:p>
          <w:p w:rsidR="000C5E55" w:rsidRPr="00476259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C5E55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,8</w:t>
            </w:r>
          </w:p>
          <w:p w:rsidR="000C5E55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C5E55" w:rsidRPr="00476259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,9</w:t>
            </w:r>
          </w:p>
          <w:p w:rsidR="000C5E55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C5E55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6</w:t>
            </w:r>
          </w:p>
          <w:p w:rsidR="000C5E55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C5E55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5</w:t>
            </w:r>
          </w:p>
          <w:p w:rsidR="000C5E55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C5E55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5</w:t>
            </w:r>
          </w:p>
          <w:p w:rsidR="000C5E55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C5E55" w:rsidRPr="00476259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1502" w:type="dxa"/>
          </w:tcPr>
          <w:p w:rsidR="000C5E55" w:rsidRPr="00476259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62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Россия </w:t>
            </w:r>
          </w:p>
          <w:p w:rsidR="000C5E55" w:rsidRPr="00476259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C5E55" w:rsidRPr="00476259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C5E55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C5E55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C5E55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C5E55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C5E55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C5E55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C5E55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C5E55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C5E55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C5E55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C5E55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C5E55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C5E55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C5E55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C5E55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C5E55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C5E55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C5E55" w:rsidRPr="00790E37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0" w:type="dxa"/>
          </w:tcPr>
          <w:p w:rsidR="000C5E55" w:rsidRPr="006810A2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en-US" w:eastAsia="ru-RU"/>
              </w:rPr>
            </w:pPr>
          </w:p>
        </w:tc>
        <w:tc>
          <w:tcPr>
            <w:tcW w:w="1417" w:type="dxa"/>
          </w:tcPr>
          <w:p w:rsidR="000C5E55" w:rsidRPr="00470F6E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09" w:type="dxa"/>
          </w:tcPr>
          <w:p w:rsidR="000C5E55" w:rsidRPr="006810A2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</w:tcPr>
          <w:p w:rsidR="000C5E55" w:rsidRPr="006810A2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C5E55" w:rsidRPr="003A2B84" w:rsidTr="00C015A6">
        <w:tc>
          <w:tcPr>
            <w:tcW w:w="2663" w:type="dxa"/>
          </w:tcPr>
          <w:p w:rsidR="000C5E55" w:rsidRPr="003A2B84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643" w:type="dxa"/>
            <w:vMerge/>
          </w:tcPr>
          <w:p w:rsidR="000C5E55" w:rsidRPr="003A2B84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8" w:type="dxa"/>
          </w:tcPr>
          <w:p w:rsidR="000C5E55" w:rsidRPr="003A2B84" w:rsidRDefault="000C5E55" w:rsidP="004D5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  <w:r w:rsidR="00EF0F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bookmarkStart w:id="1" w:name="_GoBack"/>
            <w:bookmarkEnd w:id="1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6,21</w:t>
            </w:r>
          </w:p>
        </w:tc>
        <w:tc>
          <w:tcPr>
            <w:tcW w:w="1497" w:type="dxa"/>
          </w:tcPr>
          <w:p w:rsidR="000C5E55" w:rsidRPr="00470F6E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91" w:type="dxa"/>
          </w:tcPr>
          <w:p w:rsidR="000C5E55" w:rsidRPr="00476259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C5E55" w:rsidRPr="00476259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C5E55" w:rsidRPr="00476259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</w:tcPr>
          <w:p w:rsidR="000C5E55" w:rsidRPr="00476259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C5E55" w:rsidRPr="00476259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C5E55" w:rsidRPr="00476259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</w:tcPr>
          <w:p w:rsidR="0060216F" w:rsidRDefault="0060216F" w:rsidP="0060216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</w:t>
            </w:r>
          </w:p>
          <w:p w:rsidR="0060216F" w:rsidRDefault="0060216F" w:rsidP="0060216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:</w:t>
            </w:r>
          </w:p>
          <w:p w:rsidR="000C5E55" w:rsidRPr="00B904CC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унда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TERRACAN </w:t>
            </w:r>
          </w:p>
        </w:tc>
        <w:tc>
          <w:tcPr>
            <w:tcW w:w="1417" w:type="dxa"/>
          </w:tcPr>
          <w:p w:rsidR="000C5E55" w:rsidRPr="00470F6E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9" w:type="dxa"/>
          </w:tcPr>
          <w:p w:rsidR="000C5E55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4</w:t>
            </w:r>
          </w:p>
          <w:p w:rsidR="000C5E55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C5E55" w:rsidRPr="006810A2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</w:tcPr>
          <w:p w:rsidR="000C5E55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10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0C5E55" w:rsidRPr="006810A2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C5E55" w:rsidRPr="003A2B84" w:rsidTr="00C015A6">
        <w:trPr>
          <w:trHeight w:val="1126"/>
        </w:trPr>
        <w:tc>
          <w:tcPr>
            <w:tcW w:w="2663" w:type="dxa"/>
          </w:tcPr>
          <w:p w:rsidR="004D07F5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ылё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0C5E55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волод Викторович</w:t>
            </w:r>
          </w:p>
          <w:p w:rsidR="000C5E55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C5E55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C5E55" w:rsidRPr="003A2B84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 w:val="restart"/>
          </w:tcPr>
          <w:p w:rsidR="000C5E55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чальник Управления контроля исполнения поручений и нормативных правовых актов </w:t>
            </w:r>
          </w:p>
          <w:p w:rsidR="000C5E55" w:rsidRPr="003A2B84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18" w:type="dxa"/>
          </w:tcPr>
          <w:p w:rsidR="000C5E55" w:rsidRPr="003A2B84" w:rsidRDefault="000C5E55" w:rsidP="004D5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849 024,32</w:t>
            </w:r>
          </w:p>
        </w:tc>
        <w:tc>
          <w:tcPr>
            <w:tcW w:w="1497" w:type="dxa"/>
          </w:tcPr>
          <w:p w:rsidR="000C5E55" w:rsidRPr="00470F6E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91" w:type="dxa"/>
          </w:tcPr>
          <w:p w:rsidR="000C5E55" w:rsidRPr="00476259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</w:tcPr>
          <w:p w:rsidR="000C5E55" w:rsidRPr="00476259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</w:tcPr>
          <w:p w:rsidR="0060216F" w:rsidRDefault="0060216F" w:rsidP="0060216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</w:t>
            </w:r>
          </w:p>
          <w:p w:rsidR="0060216F" w:rsidRDefault="0060216F" w:rsidP="0060216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:</w:t>
            </w:r>
          </w:p>
          <w:p w:rsidR="000C5E55" w:rsidRPr="0060216F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761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седес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нц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ito</w:t>
            </w:r>
            <w:r w:rsidRPr="00602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Toure</w:t>
            </w:r>
            <w:proofErr w:type="spellEnd"/>
          </w:p>
        </w:tc>
        <w:tc>
          <w:tcPr>
            <w:tcW w:w="1417" w:type="dxa"/>
          </w:tcPr>
          <w:p w:rsidR="000C5E55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0C5E55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  <w:p w:rsidR="000C5E55" w:rsidRPr="00470F6E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09" w:type="dxa"/>
          </w:tcPr>
          <w:p w:rsidR="000C5E55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  <w:p w:rsidR="000C5E55" w:rsidRPr="006810A2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</w:tcPr>
          <w:p w:rsidR="000C5E55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10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0C5E55" w:rsidRPr="006810A2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C5E55" w:rsidRPr="003A2B84" w:rsidTr="00C015A6">
        <w:tc>
          <w:tcPr>
            <w:tcW w:w="2663" w:type="dxa"/>
          </w:tcPr>
          <w:p w:rsidR="000C5E55" w:rsidRPr="003A2B84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643" w:type="dxa"/>
            <w:vMerge/>
          </w:tcPr>
          <w:p w:rsidR="000C5E55" w:rsidRPr="003A2B84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8" w:type="dxa"/>
          </w:tcPr>
          <w:p w:rsidR="000C5E55" w:rsidRPr="00141F11" w:rsidRDefault="000C5E55" w:rsidP="004D5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78 924,39</w:t>
            </w:r>
          </w:p>
        </w:tc>
        <w:tc>
          <w:tcPr>
            <w:tcW w:w="1497" w:type="dxa"/>
          </w:tcPr>
          <w:p w:rsidR="000C5E55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  <w:p w:rsidR="000C5E55" w:rsidRPr="00470F6E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91" w:type="dxa"/>
          </w:tcPr>
          <w:p w:rsidR="000C5E55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2</w:t>
            </w:r>
          </w:p>
          <w:p w:rsidR="000C5E55" w:rsidRPr="006810A2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</w:tcPr>
          <w:p w:rsidR="000C5E55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  <w:r w:rsidRPr="006810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0C5E55" w:rsidRPr="006810A2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</w:tcPr>
          <w:p w:rsidR="000C5E55" w:rsidRPr="001F2190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C5E55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0C5E55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C5E55" w:rsidRPr="00470F6E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9" w:type="dxa"/>
          </w:tcPr>
          <w:p w:rsidR="000C5E55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  <w:p w:rsidR="000C5E55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C5E55" w:rsidRPr="006810A2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68" w:type="dxa"/>
          </w:tcPr>
          <w:p w:rsidR="000C5E55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10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0C5E55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C5E55" w:rsidRPr="006810A2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10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5E55" w:rsidRPr="003A2B84" w:rsidTr="007061EC">
        <w:trPr>
          <w:trHeight w:val="651"/>
        </w:trPr>
        <w:tc>
          <w:tcPr>
            <w:tcW w:w="2663" w:type="dxa"/>
          </w:tcPr>
          <w:p w:rsidR="000C5E55" w:rsidRPr="003A2B84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нолетний ребенок </w:t>
            </w:r>
          </w:p>
        </w:tc>
        <w:tc>
          <w:tcPr>
            <w:tcW w:w="1643" w:type="dxa"/>
            <w:vMerge/>
          </w:tcPr>
          <w:p w:rsidR="000C5E55" w:rsidRPr="003A2B84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8" w:type="dxa"/>
          </w:tcPr>
          <w:p w:rsidR="000C5E55" w:rsidRPr="003A2B84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</w:tcPr>
          <w:p w:rsidR="000C5E55" w:rsidRPr="003A2B84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0C5E55" w:rsidRPr="003A2B84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</w:tcPr>
          <w:p w:rsidR="000C5E55" w:rsidRPr="003A2B84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</w:tcPr>
          <w:p w:rsidR="000C5E55" w:rsidRPr="003A2B84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C5E55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0C5E55" w:rsidRPr="00470F6E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09" w:type="dxa"/>
          </w:tcPr>
          <w:p w:rsidR="000C5E55" w:rsidRPr="006810A2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468" w:type="dxa"/>
          </w:tcPr>
          <w:p w:rsidR="000C5E55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10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0C5E55" w:rsidRPr="006810A2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C5E55" w:rsidRPr="003A2B84" w:rsidTr="00C015A6">
        <w:tc>
          <w:tcPr>
            <w:tcW w:w="2663" w:type="dxa"/>
          </w:tcPr>
          <w:p w:rsidR="004D07F5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дченко </w:t>
            </w:r>
          </w:p>
          <w:p w:rsidR="000C5E55" w:rsidRPr="003A2B84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рий Анатольевич</w:t>
            </w:r>
          </w:p>
        </w:tc>
        <w:tc>
          <w:tcPr>
            <w:tcW w:w="1643" w:type="dxa"/>
            <w:vMerge w:val="restart"/>
          </w:tcPr>
          <w:p w:rsidR="000C5E55" w:rsidRPr="003A2B84" w:rsidRDefault="00C015A6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Мобилизационно</w:t>
            </w:r>
            <w:r w:rsidR="000C5E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 управления </w:t>
            </w:r>
          </w:p>
        </w:tc>
        <w:tc>
          <w:tcPr>
            <w:tcW w:w="1818" w:type="dxa"/>
          </w:tcPr>
          <w:p w:rsidR="000C5E55" w:rsidRPr="003A2B84" w:rsidRDefault="000C5E55" w:rsidP="004D5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259 307,99</w:t>
            </w:r>
          </w:p>
        </w:tc>
        <w:tc>
          <w:tcPr>
            <w:tcW w:w="1497" w:type="dxa"/>
          </w:tcPr>
          <w:p w:rsidR="000C5E55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C5E55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C5E55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0C5E55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C5E55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 1/2</w:t>
            </w:r>
          </w:p>
          <w:p w:rsidR="000C5E55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C5E55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  <w:p w:rsidR="000C5E55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C5E55" w:rsidRPr="003A2B84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191" w:type="dxa"/>
          </w:tcPr>
          <w:p w:rsidR="000C5E55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0</w:t>
            </w:r>
          </w:p>
          <w:p w:rsidR="000C5E55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C5E55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C5E55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,4</w:t>
            </w:r>
          </w:p>
          <w:p w:rsidR="000C5E55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C5E55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5</w:t>
            </w:r>
          </w:p>
          <w:p w:rsidR="000C5E55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C5E55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9</w:t>
            </w:r>
          </w:p>
          <w:p w:rsidR="000C5E55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C5E55" w:rsidRPr="003A2B84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1502" w:type="dxa"/>
          </w:tcPr>
          <w:p w:rsidR="000C5E55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0C5E55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C5E55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C5E55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C5E55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C5E55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C5E55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C5E55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C5E55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C5E55" w:rsidRPr="003A2B84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</w:tcPr>
          <w:p w:rsidR="0060216F" w:rsidRDefault="0060216F" w:rsidP="0060216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</w:t>
            </w:r>
          </w:p>
          <w:p w:rsidR="0060216F" w:rsidRDefault="0060216F" w:rsidP="0060216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:</w:t>
            </w:r>
          </w:p>
          <w:p w:rsidR="000C5E55" w:rsidRPr="004D16C3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Toyota RAV-4</w:t>
            </w:r>
          </w:p>
        </w:tc>
        <w:tc>
          <w:tcPr>
            <w:tcW w:w="1417" w:type="dxa"/>
          </w:tcPr>
          <w:p w:rsidR="000C5E55" w:rsidRPr="005950A1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09" w:type="dxa"/>
          </w:tcPr>
          <w:p w:rsidR="000C5E55" w:rsidRPr="003A2B84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1468" w:type="dxa"/>
          </w:tcPr>
          <w:p w:rsidR="000C5E55" w:rsidRPr="003A2B84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0C5E55" w:rsidRPr="003A2B84" w:rsidTr="00C015A6">
        <w:tc>
          <w:tcPr>
            <w:tcW w:w="2663" w:type="dxa"/>
          </w:tcPr>
          <w:p w:rsidR="000C5E55" w:rsidRPr="003A2B84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643" w:type="dxa"/>
            <w:vMerge/>
          </w:tcPr>
          <w:p w:rsidR="000C5E55" w:rsidRPr="003A2B84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8" w:type="dxa"/>
          </w:tcPr>
          <w:p w:rsidR="000C5E55" w:rsidRPr="003A2B84" w:rsidRDefault="000C5E55" w:rsidP="004D5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4 681,95</w:t>
            </w:r>
          </w:p>
        </w:tc>
        <w:tc>
          <w:tcPr>
            <w:tcW w:w="1497" w:type="dxa"/>
          </w:tcPr>
          <w:p w:rsidR="000C5E55" w:rsidRPr="003A2B84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0C5E55" w:rsidRPr="003A2B84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</w:tcPr>
          <w:p w:rsidR="000C5E55" w:rsidRPr="003A2B84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</w:tcPr>
          <w:p w:rsidR="000C5E55" w:rsidRPr="00AE5E7E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C5E55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0C5E55" w:rsidRPr="003A2B84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</w:tcPr>
          <w:p w:rsidR="000C5E55" w:rsidRPr="003A2B84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1468" w:type="dxa"/>
          </w:tcPr>
          <w:p w:rsidR="000C5E55" w:rsidRPr="003A2B84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0C5E55" w:rsidRPr="003A2B84" w:rsidTr="007061EC">
        <w:trPr>
          <w:trHeight w:val="517"/>
        </w:trPr>
        <w:tc>
          <w:tcPr>
            <w:tcW w:w="2663" w:type="dxa"/>
          </w:tcPr>
          <w:p w:rsidR="000C5E55" w:rsidRPr="003A2B84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нолетний ребенок </w:t>
            </w:r>
          </w:p>
        </w:tc>
        <w:tc>
          <w:tcPr>
            <w:tcW w:w="1643" w:type="dxa"/>
            <w:vMerge/>
          </w:tcPr>
          <w:p w:rsidR="000C5E55" w:rsidRPr="003A2B84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8" w:type="dxa"/>
          </w:tcPr>
          <w:p w:rsidR="000C5E55" w:rsidRPr="003A2B84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</w:tcPr>
          <w:p w:rsidR="000C5E55" w:rsidRPr="003A2B84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0C5E55" w:rsidRPr="003A2B84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</w:tcPr>
          <w:p w:rsidR="000C5E55" w:rsidRPr="003A2B84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</w:tcPr>
          <w:p w:rsidR="000C5E55" w:rsidRPr="003A2B84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C5E55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F543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тир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0C5E55" w:rsidRPr="00A26E87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09" w:type="dxa"/>
          </w:tcPr>
          <w:p w:rsidR="000C5E55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5</w:t>
            </w:r>
          </w:p>
          <w:p w:rsidR="000C5E55" w:rsidRPr="00A26E87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68" w:type="dxa"/>
          </w:tcPr>
          <w:p w:rsidR="000C5E55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0C5E55" w:rsidRPr="003A2B84" w:rsidRDefault="000C5E55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F6E38" w:rsidRPr="003A2B84" w:rsidTr="00C015A6">
        <w:tc>
          <w:tcPr>
            <w:tcW w:w="2663" w:type="dxa"/>
          </w:tcPr>
          <w:p w:rsidR="004D07F5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ловачева </w:t>
            </w:r>
          </w:p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ия Николаевна</w:t>
            </w:r>
          </w:p>
        </w:tc>
        <w:tc>
          <w:tcPr>
            <w:tcW w:w="1643" w:type="dxa"/>
          </w:tcPr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чальник Организационного  управления </w:t>
            </w:r>
          </w:p>
        </w:tc>
        <w:tc>
          <w:tcPr>
            <w:tcW w:w="1818" w:type="dxa"/>
          </w:tcPr>
          <w:p w:rsidR="009F6E38" w:rsidRPr="003A2B84" w:rsidRDefault="009F6E38" w:rsidP="004D5FA8">
            <w:pPr>
              <w:widowControl w:val="0"/>
              <w:tabs>
                <w:tab w:val="left" w:pos="315"/>
                <w:tab w:val="center" w:pos="84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2 898 831,23</w:t>
            </w:r>
          </w:p>
        </w:tc>
        <w:tc>
          <w:tcPr>
            <w:tcW w:w="1497" w:type="dxa"/>
          </w:tcPr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6E38" w:rsidRPr="00F54351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,3</w:t>
            </w: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</w:tcPr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</w:tcPr>
          <w:p w:rsidR="0060216F" w:rsidRDefault="0060216F" w:rsidP="0060216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</w:t>
            </w:r>
          </w:p>
          <w:p w:rsidR="0060216F" w:rsidRDefault="0060216F" w:rsidP="0060216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:</w:t>
            </w:r>
          </w:p>
          <w:p w:rsidR="009F6E38" w:rsidRPr="0060216F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седес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нц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9F6E38" w:rsidRPr="0060216F" w:rsidRDefault="009F6E38" w:rsidP="00C015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LA</w:t>
            </w:r>
            <w:r w:rsidRPr="00602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LASS</w:t>
            </w:r>
            <w:r w:rsidRPr="00602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9F6E38" w:rsidRPr="0001412B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</w:tcPr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</w:tcPr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F6E38" w:rsidRPr="003A2B84" w:rsidTr="007061EC">
        <w:trPr>
          <w:trHeight w:val="625"/>
        </w:trPr>
        <w:tc>
          <w:tcPr>
            <w:tcW w:w="2663" w:type="dxa"/>
          </w:tcPr>
          <w:p w:rsidR="004D07F5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ришина </w:t>
            </w:r>
          </w:p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юдмила Егоровна</w:t>
            </w:r>
          </w:p>
        </w:tc>
        <w:tc>
          <w:tcPr>
            <w:tcW w:w="1643" w:type="dxa"/>
            <w:vMerge w:val="restart"/>
          </w:tcPr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Управления по взаимодействию  с Московской областной Думой</w:t>
            </w:r>
          </w:p>
        </w:tc>
        <w:tc>
          <w:tcPr>
            <w:tcW w:w="1818" w:type="dxa"/>
          </w:tcPr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236 471,35</w:t>
            </w:r>
          </w:p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</w:tcPr>
          <w:p w:rsidR="009F6E38" w:rsidRPr="00470F6E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91" w:type="dxa"/>
          </w:tcPr>
          <w:p w:rsidR="009F6E38" w:rsidRPr="00476259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</w:tcPr>
          <w:p w:rsidR="009F6E38" w:rsidRPr="00476259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</w:tcPr>
          <w:p w:rsidR="009F6E38" w:rsidRPr="006810A2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en-US" w:eastAsia="ru-RU"/>
              </w:rPr>
            </w:pPr>
          </w:p>
        </w:tc>
        <w:tc>
          <w:tcPr>
            <w:tcW w:w="1417" w:type="dxa"/>
          </w:tcPr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9" w:type="dxa"/>
          </w:tcPr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1</w:t>
            </w:r>
          </w:p>
        </w:tc>
        <w:tc>
          <w:tcPr>
            <w:tcW w:w="1468" w:type="dxa"/>
          </w:tcPr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9F6E38" w:rsidRPr="003A2B84" w:rsidTr="00C015A6">
        <w:tc>
          <w:tcPr>
            <w:tcW w:w="2663" w:type="dxa"/>
          </w:tcPr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43" w:type="dxa"/>
            <w:vMerge/>
          </w:tcPr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8" w:type="dxa"/>
          </w:tcPr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456 406,04</w:t>
            </w:r>
          </w:p>
        </w:tc>
        <w:tc>
          <w:tcPr>
            <w:tcW w:w="1497" w:type="dxa"/>
          </w:tcPr>
          <w:p w:rsidR="009F6E38" w:rsidRPr="00540EA0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E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  <w:p w:rsidR="009F6E38" w:rsidRPr="00E22356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23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чный дом</w:t>
            </w:r>
          </w:p>
          <w:p w:rsidR="009F6E38" w:rsidRPr="00470F6E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  <w:p w:rsidR="009F6E38" w:rsidRPr="00470F6E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920A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91" w:type="dxa"/>
          </w:tcPr>
          <w:p w:rsidR="009F6E38" w:rsidRPr="00476259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62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00,0</w:t>
            </w:r>
          </w:p>
          <w:p w:rsidR="009F6E38" w:rsidRPr="00476259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5</w:t>
            </w:r>
          </w:p>
          <w:p w:rsidR="009F6E38" w:rsidRPr="00476259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6E38" w:rsidRPr="00476259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1</w:t>
            </w:r>
          </w:p>
        </w:tc>
        <w:tc>
          <w:tcPr>
            <w:tcW w:w="1502" w:type="dxa"/>
          </w:tcPr>
          <w:p w:rsidR="009F6E38" w:rsidRPr="00476259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62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Россия </w:t>
            </w:r>
          </w:p>
          <w:p w:rsidR="009F6E38" w:rsidRPr="00476259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6E38" w:rsidRPr="00476259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62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6E38" w:rsidRPr="00476259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62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</w:tcPr>
          <w:p w:rsidR="0060216F" w:rsidRDefault="0060216F" w:rsidP="0060216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легковой</w:t>
            </w:r>
          </w:p>
          <w:p w:rsidR="0060216F" w:rsidRDefault="0060216F" w:rsidP="0060216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:</w:t>
            </w:r>
          </w:p>
          <w:p w:rsidR="009F6E38" w:rsidRPr="00A13B1C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да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иак</w:t>
            </w:r>
            <w:proofErr w:type="spellEnd"/>
          </w:p>
          <w:p w:rsidR="009F6E38" w:rsidRPr="00AE5E7E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</w:tcPr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</w:tcPr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F6E38" w:rsidRPr="009F6E38" w:rsidTr="00C015A6">
        <w:tc>
          <w:tcPr>
            <w:tcW w:w="2663" w:type="dxa"/>
          </w:tcPr>
          <w:p w:rsidR="004D07F5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Гусев </w:t>
            </w: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ихаил Михайлович </w:t>
            </w: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 w:val="restart"/>
          </w:tcPr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Управления по вопросам наград и геральдики</w:t>
            </w:r>
          </w:p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8" w:type="dxa"/>
          </w:tcPr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890 151,81</w:t>
            </w:r>
          </w:p>
        </w:tc>
        <w:tc>
          <w:tcPr>
            <w:tcW w:w="1497" w:type="dxa"/>
          </w:tcPr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4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чный дом</w:t>
            </w: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6E38" w:rsidRDefault="009F6E38" w:rsidP="004D5FA8">
            <w:pPr>
              <w:widowControl w:val="0"/>
              <w:tabs>
                <w:tab w:val="left" w:pos="119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9F6E38" w:rsidRDefault="009F6E38" w:rsidP="004D5FA8">
            <w:pPr>
              <w:widowControl w:val="0"/>
              <w:tabs>
                <w:tab w:val="left" w:pos="119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6E38" w:rsidRPr="00F45406" w:rsidRDefault="009F6E38" w:rsidP="004D5FA8">
            <w:pPr>
              <w:widowControl w:val="0"/>
              <w:tabs>
                <w:tab w:val="left" w:pos="119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91" w:type="dxa"/>
          </w:tcPr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</w:t>
            </w: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,6</w:t>
            </w: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9</w:t>
            </w: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6E38" w:rsidRPr="00476259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502" w:type="dxa"/>
          </w:tcPr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  <w:r w:rsidRPr="006810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6E38" w:rsidRPr="006810A2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  <w:r w:rsidRPr="006810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0" w:type="dxa"/>
          </w:tcPr>
          <w:p w:rsidR="0060216F" w:rsidRDefault="00D76F5C" w:rsidP="0060216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ые</w:t>
            </w:r>
          </w:p>
          <w:p w:rsidR="0060216F" w:rsidRDefault="0060216F" w:rsidP="0060216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</w:t>
            </w:r>
            <w:r w:rsidR="00D76F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:rsidR="009F6E38" w:rsidRPr="00EC7D6E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issan</w:t>
            </w:r>
            <w:r w:rsidRPr="00EC7D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Almera</w:t>
            </w:r>
            <w:proofErr w:type="spellEnd"/>
          </w:p>
          <w:p w:rsidR="009F6E38" w:rsidRPr="00EC7D6E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6E38" w:rsidRPr="00EC7D6E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issan</w:t>
            </w:r>
            <w:r w:rsidRPr="00EC7D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Qashqai</w:t>
            </w:r>
          </w:p>
          <w:p w:rsidR="009F6E38" w:rsidRPr="00EC7D6E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6E38" w:rsidRPr="00D24C9A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olvo XC60</w:t>
            </w:r>
          </w:p>
        </w:tc>
        <w:tc>
          <w:tcPr>
            <w:tcW w:w="1417" w:type="dxa"/>
          </w:tcPr>
          <w:p w:rsidR="009F6E38" w:rsidRP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en-US" w:eastAsia="ru-RU"/>
              </w:rPr>
            </w:pPr>
          </w:p>
        </w:tc>
        <w:tc>
          <w:tcPr>
            <w:tcW w:w="909" w:type="dxa"/>
          </w:tcPr>
          <w:p w:rsidR="009F6E38" w:rsidRP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68" w:type="dxa"/>
          </w:tcPr>
          <w:p w:rsidR="009F6E38" w:rsidRP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9F6E38" w:rsidRPr="003A2B84" w:rsidTr="00C015A6">
        <w:tc>
          <w:tcPr>
            <w:tcW w:w="2663" w:type="dxa"/>
          </w:tcPr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643" w:type="dxa"/>
            <w:vMerge/>
          </w:tcPr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8" w:type="dxa"/>
          </w:tcPr>
          <w:p w:rsidR="009F6E38" w:rsidRPr="00A9691E" w:rsidRDefault="009F6E38" w:rsidP="004D5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9 129,70 </w:t>
            </w:r>
          </w:p>
        </w:tc>
        <w:tc>
          <w:tcPr>
            <w:tcW w:w="1497" w:type="dxa"/>
          </w:tcPr>
          <w:p w:rsidR="009F6E38" w:rsidRPr="00F45406" w:rsidRDefault="009F6E38" w:rsidP="004D5FA8">
            <w:pPr>
              <w:widowControl w:val="0"/>
              <w:tabs>
                <w:tab w:val="left" w:pos="119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91" w:type="dxa"/>
          </w:tcPr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  <w:p w:rsidR="00C015A6" w:rsidRPr="003B3BFE" w:rsidRDefault="00C015A6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</w:tcPr>
          <w:p w:rsidR="009F6E38" w:rsidRPr="006810A2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  <w:r w:rsidRPr="006810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0" w:type="dxa"/>
          </w:tcPr>
          <w:p w:rsidR="009F6E38" w:rsidRPr="001F2190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F6E38" w:rsidRPr="00470F6E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09" w:type="dxa"/>
          </w:tcPr>
          <w:p w:rsidR="009F6E38" w:rsidRPr="006810A2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</w:tcPr>
          <w:p w:rsidR="009F6E38" w:rsidRPr="006810A2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F6E38" w:rsidRPr="003A2B84" w:rsidTr="00C015A6">
        <w:tc>
          <w:tcPr>
            <w:tcW w:w="2663" w:type="dxa"/>
          </w:tcPr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нолетний ребенок </w:t>
            </w:r>
          </w:p>
        </w:tc>
        <w:tc>
          <w:tcPr>
            <w:tcW w:w="1643" w:type="dxa"/>
            <w:vMerge/>
          </w:tcPr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8" w:type="dxa"/>
          </w:tcPr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</w:tcPr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</w:tcPr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</w:tcPr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F6E38" w:rsidRPr="00470F6E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9" w:type="dxa"/>
          </w:tcPr>
          <w:p w:rsidR="009F6E38" w:rsidRPr="006810A2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468" w:type="dxa"/>
          </w:tcPr>
          <w:p w:rsidR="009F6E38" w:rsidRPr="006810A2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10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F6E38" w:rsidRPr="003A2B84" w:rsidTr="00C015A6">
        <w:tc>
          <w:tcPr>
            <w:tcW w:w="2663" w:type="dxa"/>
          </w:tcPr>
          <w:p w:rsidR="004D07F5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галь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орь Михайлович</w:t>
            </w:r>
          </w:p>
        </w:tc>
        <w:tc>
          <w:tcPr>
            <w:tcW w:w="1643" w:type="dxa"/>
            <w:vMerge w:val="restart"/>
          </w:tcPr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Управления защиты государственной тайны</w:t>
            </w:r>
          </w:p>
        </w:tc>
        <w:tc>
          <w:tcPr>
            <w:tcW w:w="1818" w:type="dxa"/>
          </w:tcPr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999 888,33</w:t>
            </w:r>
          </w:p>
        </w:tc>
        <w:tc>
          <w:tcPr>
            <w:tcW w:w="1497" w:type="dxa"/>
          </w:tcPr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 1/3</w:t>
            </w: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91" w:type="dxa"/>
          </w:tcPr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,0</w:t>
            </w: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9</w:t>
            </w: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6</w:t>
            </w: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1502" w:type="dxa"/>
          </w:tcPr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</w:tcPr>
          <w:p w:rsidR="00D76F5C" w:rsidRDefault="00D76F5C" w:rsidP="00D76F5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</w:t>
            </w:r>
          </w:p>
          <w:p w:rsidR="00D76F5C" w:rsidRDefault="00D76F5C" w:rsidP="00D76F5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:</w:t>
            </w:r>
          </w:p>
          <w:p w:rsidR="009F6E38" w:rsidRPr="00D76F5C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ссан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Trail</w:t>
            </w:r>
          </w:p>
        </w:tc>
        <w:tc>
          <w:tcPr>
            <w:tcW w:w="1417" w:type="dxa"/>
          </w:tcPr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</w:tcPr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</w:tcPr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F6E38" w:rsidRPr="003A2B84" w:rsidTr="00C015A6">
        <w:tc>
          <w:tcPr>
            <w:tcW w:w="2663" w:type="dxa"/>
          </w:tcPr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643" w:type="dxa"/>
            <w:vMerge/>
          </w:tcPr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8" w:type="dxa"/>
          </w:tcPr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4 065,88</w:t>
            </w:r>
          </w:p>
        </w:tc>
        <w:tc>
          <w:tcPr>
            <w:tcW w:w="1497" w:type="dxa"/>
          </w:tcPr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 1/3</w:t>
            </w:r>
          </w:p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1502" w:type="dxa"/>
          </w:tcPr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</w:tcPr>
          <w:p w:rsidR="009F6E38" w:rsidRPr="00AE5E7E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F6E38" w:rsidRPr="00A26E87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09" w:type="dxa"/>
          </w:tcPr>
          <w:p w:rsidR="009F6E38" w:rsidRPr="00A26E87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68" w:type="dxa"/>
          </w:tcPr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F6E38" w:rsidRPr="003A2B84" w:rsidTr="00C015A6">
        <w:tc>
          <w:tcPr>
            <w:tcW w:w="2663" w:type="dxa"/>
          </w:tcPr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нолетний ребенок </w:t>
            </w:r>
          </w:p>
        </w:tc>
        <w:tc>
          <w:tcPr>
            <w:tcW w:w="1643" w:type="dxa"/>
            <w:vMerge/>
          </w:tcPr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8" w:type="dxa"/>
          </w:tcPr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</w:tcPr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</w:tcPr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</w:tcPr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F6E38" w:rsidRPr="0066109B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10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9F6E38" w:rsidRPr="0066109B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09" w:type="dxa"/>
          </w:tcPr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6</w:t>
            </w:r>
          </w:p>
          <w:p w:rsidR="009F6E38" w:rsidRPr="00A26E87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68" w:type="dxa"/>
          </w:tcPr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F6E38" w:rsidRPr="003A2B84" w:rsidTr="00C015A6">
        <w:tc>
          <w:tcPr>
            <w:tcW w:w="2663" w:type="dxa"/>
          </w:tcPr>
          <w:p w:rsidR="004D07F5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уев </w:t>
            </w:r>
          </w:p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орь Владимирович</w:t>
            </w:r>
          </w:p>
        </w:tc>
        <w:tc>
          <w:tcPr>
            <w:tcW w:w="1643" w:type="dxa"/>
            <w:vMerge w:val="restart"/>
          </w:tcPr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чальник Управления протокола </w:t>
            </w:r>
          </w:p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18" w:type="dxa"/>
          </w:tcPr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 480 422,53</w:t>
            </w:r>
          </w:p>
        </w:tc>
        <w:tc>
          <w:tcPr>
            <w:tcW w:w="1497" w:type="dxa"/>
          </w:tcPr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E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/2</w:t>
            </w: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  <w:p w:rsidR="009F6E38" w:rsidRPr="00470F6E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8471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91" w:type="dxa"/>
          </w:tcPr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85,0</w:t>
            </w:r>
          </w:p>
          <w:p w:rsidR="009F6E38" w:rsidRPr="00476259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6E38" w:rsidRPr="00476259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6E38" w:rsidRPr="00476259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502" w:type="dxa"/>
          </w:tcPr>
          <w:p w:rsidR="009F6E38" w:rsidRPr="00476259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62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9F6E38" w:rsidRPr="00476259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6E38" w:rsidRPr="00476259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6E38" w:rsidRPr="00476259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</w:tcPr>
          <w:p w:rsidR="009F6E38" w:rsidRPr="006810A2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en-US" w:eastAsia="ru-RU"/>
              </w:rPr>
            </w:pPr>
          </w:p>
        </w:tc>
        <w:tc>
          <w:tcPr>
            <w:tcW w:w="1417" w:type="dxa"/>
          </w:tcPr>
          <w:p w:rsidR="009F6E38" w:rsidRPr="00470F6E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09" w:type="dxa"/>
          </w:tcPr>
          <w:p w:rsidR="009F6E38" w:rsidRPr="006810A2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</w:tcPr>
          <w:p w:rsidR="009F6E38" w:rsidRPr="006810A2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F6E38" w:rsidRPr="003A2B84" w:rsidTr="00C015A6">
        <w:tc>
          <w:tcPr>
            <w:tcW w:w="2663" w:type="dxa"/>
          </w:tcPr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643" w:type="dxa"/>
            <w:vMerge/>
          </w:tcPr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8" w:type="dxa"/>
          </w:tcPr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 000,00</w:t>
            </w:r>
          </w:p>
        </w:tc>
        <w:tc>
          <w:tcPr>
            <w:tcW w:w="1497" w:type="dxa"/>
          </w:tcPr>
          <w:p w:rsidR="009F6E38" w:rsidRPr="00470F6E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540E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/2</w:t>
            </w:r>
          </w:p>
        </w:tc>
        <w:tc>
          <w:tcPr>
            <w:tcW w:w="1191" w:type="dxa"/>
          </w:tcPr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85,0</w:t>
            </w:r>
          </w:p>
          <w:p w:rsidR="009F6E38" w:rsidRPr="00476259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6E38" w:rsidRPr="00476259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6E38" w:rsidRPr="00476259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</w:tcPr>
          <w:p w:rsidR="009F6E38" w:rsidRPr="00476259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62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9F6E38" w:rsidRPr="00476259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6E38" w:rsidRPr="00476259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6E38" w:rsidRPr="00476259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</w:tcPr>
          <w:p w:rsidR="00D76F5C" w:rsidRDefault="00D76F5C" w:rsidP="00D76F5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ые</w:t>
            </w:r>
          </w:p>
          <w:p w:rsidR="00D76F5C" w:rsidRDefault="00D76F5C" w:rsidP="00D76F5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и:</w:t>
            </w:r>
          </w:p>
          <w:p w:rsidR="009F6E38" w:rsidRPr="00EC7D6E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6E3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Ford</w:t>
            </w:r>
            <w:r w:rsidRPr="00EC7D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Focus</w:t>
            </w:r>
          </w:p>
          <w:p w:rsidR="009F6E38" w:rsidRPr="00EC7D6E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6E38" w:rsidRPr="00EC7D6E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KIA</w:t>
            </w:r>
            <w:r w:rsidRPr="00EC7D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orento</w:t>
            </w:r>
            <w:proofErr w:type="spellEnd"/>
          </w:p>
          <w:p w:rsidR="009F6E38" w:rsidRPr="00EC7D6E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6E38" w:rsidRPr="009F6E38" w:rsidRDefault="00D76F5C" w:rsidP="00D76F5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="009F6E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оцик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="009F6E38" w:rsidRPr="009F6E3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="009F6E3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Yamaha FJR</w:t>
            </w:r>
            <w:r w:rsidR="009F6E38" w:rsidRPr="009F6E3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1300</w:t>
            </w:r>
          </w:p>
        </w:tc>
        <w:tc>
          <w:tcPr>
            <w:tcW w:w="1417" w:type="dxa"/>
          </w:tcPr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  <w:p w:rsidR="009F6E38" w:rsidRPr="00470F6E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09" w:type="dxa"/>
          </w:tcPr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6</w:t>
            </w: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6E38" w:rsidRPr="006810A2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</w:tcPr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10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6E38" w:rsidRPr="006810A2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F6E38" w:rsidRPr="003A2B84" w:rsidTr="00C015A6">
        <w:tc>
          <w:tcPr>
            <w:tcW w:w="2663" w:type="dxa"/>
          </w:tcPr>
          <w:p w:rsidR="004D07F5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дин </w:t>
            </w:r>
          </w:p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имир Петрович</w:t>
            </w:r>
          </w:p>
        </w:tc>
        <w:tc>
          <w:tcPr>
            <w:tcW w:w="1643" w:type="dxa"/>
            <w:vMerge w:val="restart"/>
          </w:tcPr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чальник Управления по работе с обращениями граждан и организаций </w:t>
            </w:r>
          </w:p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18" w:type="dxa"/>
          </w:tcPr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07 554,53</w:t>
            </w:r>
          </w:p>
        </w:tc>
        <w:tc>
          <w:tcPr>
            <w:tcW w:w="1497" w:type="dxa"/>
          </w:tcPr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E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6E38" w:rsidRPr="00470F6E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 1/2</w:t>
            </w:r>
          </w:p>
        </w:tc>
        <w:tc>
          <w:tcPr>
            <w:tcW w:w="1191" w:type="dxa"/>
          </w:tcPr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</w:t>
            </w:r>
          </w:p>
          <w:p w:rsidR="009F6E38" w:rsidRPr="00476259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6E38" w:rsidRPr="00476259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6E38" w:rsidRPr="00476259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502" w:type="dxa"/>
          </w:tcPr>
          <w:p w:rsidR="009F6E38" w:rsidRPr="00476259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62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9F6E38" w:rsidRPr="00476259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6E38" w:rsidRPr="00476259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6E38" w:rsidRPr="00476259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</w:tcPr>
          <w:p w:rsidR="00D76F5C" w:rsidRDefault="00D76F5C" w:rsidP="00D76F5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</w:t>
            </w:r>
          </w:p>
          <w:p w:rsidR="00D76F5C" w:rsidRDefault="00D76F5C" w:rsidP="00D76F5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:</w:t>
            </w:r>
          </w:p>
          <w:p w:rsidR="009F6E38" w:rsidRPr="00D725E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72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ойота </w:t>
            </w:r>
            <w:proofErr w:type="spellStart"/>
            <w:r w:rsidRPr="00D725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мри</w:t>
            </w:r>
            <w:proofErr w:type="spellEnd"/>
          </w:p>
        </w:tc>
        <w:tc>
          <w:tcPr>
            <w:tcW w:w="1417" w:type="dxa"/>
          </w:tcPr>
          <w:p w:rsidR="009F6E38" w:rsidRPr="00470F6E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09" w:type="dxa"/>
          </w:tcPr>
          <w:p w:rsidR="009F6E38" w:rsidRPr="006810A2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</w:tcPr>
          <w:p w:rsidR="009F6E38" w:rsidRPr="006810A2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F6E38" w:rsidRPr="003A2B84" w:rsidTr="00C015A6">
        <w:tc>
          <w:tcPr>
            <w:tcW w:w="2663" w:type="dxa"/>
          </w:tcPr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643" w:type="dxa"/>
            <w:vMerge/>
          </w:tcPr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8" w:type="dxa"/>
          </w:tcPr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670 129,77</w:t>
            </w:r>
          </w:p>
        </w:tc>
        <w:tc>
          <w:tcPr>
            <w:tcW w:w="1497" w:type="dxa"/>
          </w:tcPr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E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0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6E38" w:rsidRPr="00470F6E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 1/2</w:t>
            </w:r>
          </w:p>
        </w:tc>
        <w:tc>
          <w:tcPr>
            <w:tcW w:w="1191" w:type="dxa"/>
          </w:tcPr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500,0</w:t>
            </w:r>
          </w:p>
          <w:p w:rsidR="009F6E38" w:rsidRPr="00476259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6E38" w:rsidRPr="00476259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</w:t>
            </w: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,0</w:t>
            </w: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6E38" w:rsidRPr="00476259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502" w:type="dxa"/>
          </w:tcPr>
          <w:p w:rsidR="009F6E38" w:rsidRPr="00476259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62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Россия </w:t>
            </w:r>
          </w:p>
          <w:p w:rsidR="009F6E38" w:rsidRPr="00476259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6E38" w:rsidRPr="00476259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6E38" w:rsidRPr="00476259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</w:tcPr>
          <w:p w:rsidR="009F6E38" w:rsidRPr="001F2190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F6E38" w:rsidRPr="00470F6E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09" w:type="dxa"/>
          </w:tcPr>
          <w:p w:rsidR="009F6E38" w:rsidRPr="006810A2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</w:tcPr>
          <w:p w:rsidR="009F6E38" w:rsidRPr="006810A2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F6E38" w:rsidRPr="003A2B84" w:rsidTr="00C015A6">
        <w:tc>
          <w:tcPr>
            <w:tcW w:w="2663" w:type="dxa"/>
          </w:tcPr>
          <w:p w:rsidR="004D07F5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утили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гей Анатольевич</w:t>
            </w:r>
          </w:p>
        </w:tc>
        <w:tc>
          <w:tcPr>
            <w:tcW w:w="1643" w:type="dxa"/>
          </w:tcPr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чальник Управлени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ферентур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18" w:type="dxa"/>
          </w:tcPr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378 203,32</w:t>
            </w:r>
          </w:p>
        </w:tc>
        <w:tc>
          <w:tcPr>
            <w:tcW w:w="1497" w:type="dxa"/>
          </w:tcPr>
          <w:p w:rsidR="009F6E38" w:rsidRPr="00470F6E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91" w:type="dxa"/>
          </w:tcPr>
          <w:p w:rsidR="009F6E38" w:rsidRPr="00476259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6E38" w:rsidRPr="00476259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6E38" w:rsidRPr="00476259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</w:tcPr>
          <w:p w:rsidR="009F6E38" w:rsidRPr="00476259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6E38" w:rsidRPr="00476259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6E38" w:rsidRPr="00476259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</w:tcPr>
          <w:p w:rsidR="009F6E38" w:rsidRPr="006810A2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en-US" w:eastAsia="ru-RU"/>
              </w:rPr>
            </w:pPr>
          </w:p>
        </w:tc>
        <w:tc>
          <w:tcPr>
            <w:tcW w:w="1417" w:type="dxa"/>
          </w:tcPr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6E38" w:rsidRPr="00470F6E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E740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9" w:type="dxa"/>
          </w:tcPr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,0</w:t>
            </w: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4,0</w:t>
            </w: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6E38" w:rsidRPr="006810A2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468" w:type="dxa"/>
          </w:tcPr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10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6E38" w:rsidRPr="006810A2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9F6E38" w:rsidRPr="003A2B84" w:rsidTr="00C015A6">
        <w:tc>
          <w:tcPr>
            <w:tcW w:w="2663" w:type="dxa"/>
          </w:tcPr>
          <w:p w:rsidR="004D07F5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лышев </w:t>
            </w: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ячеслав Александрович</w:t>
            </w: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 w:val="restart"/>
          </w:tcPr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Управления государственной и муниципальной службы</w:t>
            </w:r>
          </w:p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18" w:type="dxa"/>
          </w:tcPr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661 993,26</w:t>
            </w:r>
          </w:p>
        </w:tc>
        <w:tc>
          <w:tcPr>
            <w:tcW w:w="1497" w:type="dxa"/>
          </w:tcPr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9F6E38" w:rsidRPr="00470F6E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91" w:type="dxa"/>
          </w:tcPr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0</w:t>
            </w:r>
          </w:p>
          <w:p w:rsidR="009F6E38" w:rsidRPr="00476259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</w:tcPr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10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9F6E38" w:rsidRPr="00476259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</w:tcPr>
          <w:p w:rsidR="00D76F5C" w:rsidRDefault="00D76F5C" w:rsidP="00D76F5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</w:t>
            </w:r>
          </w:p>
          <w:p w:rsidR="00D76F5C" w:rsidRDefault="00D76F5C" w:rsidP="00D76F5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:</w:t>
            </w:r>
          </w:p>
          <w:p w:rsidR="009F6E38" w:rsidRPr="00CE277D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CE27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ицубиси </w:t>
            </w:r>
            <w:proofErr w:type="spellStart"/>
            <w:r w:rsidRPr="00CE27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джеро</w:t>
            </w:r>
            <w:proofErr w:type="spellEnd"/>
            <w:r w:rsidRPr="00CE27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порт</w:t>
            </w:r>
          </w:p>
        </w:tc>
        <w:tc>
          <w:tcPr>
            <w:tcW w:w="1417" w:type="dxa"/>
          </w:tcPr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  <w:p w:rsidR="009F6E38" w:rsidRPr="00470F6E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8820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09" w:type="dxa"/>
          </w:tcPr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4</w:t>
            </w: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1</w:t>
            </w: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1,0</w:t>
            </w: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D5FA8" w:rsidRDefault="004D5FA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6E38" w:rsidRPr="006810A2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1468" w:type="dxa"/>
          </w:tcPr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  <w:r w:rsidRPr="006810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10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10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D5FA8" w:rsidRDefault="004D5FA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6E38" w:rsidRPr="006810A2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10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F6E38" w:rsidRPr="003A2B84" w:rsidTr="00C015A6">
        <w:tc>
          <w:tcPr>
            <w:tcW w:w="2663" w:type="dxa"/>
          </w:tcPr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643" w:type="dxa"/>
            <w:vMerge/>
          </w:tcPr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8" w:type="dxa"/>
          </w:tcPr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954 452,58</w:t>
            </w:r>
          </w:p>
        </w:tc>
        <w:tc>
          <w:tcPr>
            <w:tcW w:w="1497" w:type="dxa"/>
          </w:tcPr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  <w:p w:rsidR="009F6E38" w:rsidRPr="00470F6E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8820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91" w:type="dxa"/>
          </w:tcPr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4</w:t>
            </w: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1</w:t>
            </w: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1,0</w:t>
            </w: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6E38" w:rsidRPr="006810A2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1502" w:type="dxa"/>
          </w:tcPr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  <w:r w:rsidRPr="006810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10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10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6E38" w:rsidRPr="006810A2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10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0" w:type="dxa"/>
          </w:tcPr>
          <w:p w:rsidR="009F6E38" w:rsidRPr="001F2190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9F6E38" w:rsidRPr="00470F6E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09" w:type="dxa"/>
          </w:tcPr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0</w:t>
            </w:r>
          </w:p>
          <w:p w:rsidR="009F6E38" w:rsidRPr="006810A2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</w:tcPr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10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9F6E38" w:rsidRPr="006810A2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F6E38" w:rsidRPr="003A2B84" w:rsidTr="00C015A6">
        <w:tc>
          <w:tcPr>
            <w:tcW w:w="2663" w:type="dxa"/>
          </w:tcPr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нолетний ребенок </w:t>
            </w:r>
          </w:p>
        </w:tc>
        <w:tc>
          <w:tcPr>
            <w:tcW w:w="1643" w:type="dxa"/>
            <w:vMerge/>
          </w:tcPr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8" w:type="dxa"/>
          </w:tcPr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</w:tcPr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</w:tcPr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</w:tcPr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6E38" w:rsidRPr="00470F6E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8820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09" w:type="dxa"/>
          </w:tcPr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0</w:t>
            </w: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4</w:t>
            </w: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1</w:t>
            </w: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1,0</w:t>
            </w: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A5FDE" w:rsidRDefault="006A5FDE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6E38" w:rsidRPr="006810A2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1468" w:type="dxa"/>
          </w:tcPr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10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  <w:r w:rsidRPr="006810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10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10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A5FDE" w:rsidRDefault="006A5FDE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6E38" w:rsidRPr="006810A2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10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F6E38" w:rsidRPr="003A2B84" w:rsidTr="00C015A6">
        <w:tc>
          <w:tcPr>
            <w:tcW w:w="2663" w:type="dxa"/>
          </w:tcPr>
          <w:p w:rsidR="004D07F5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усских </w:t>
            </w:r>
          </w:p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вгений Евгеньевич</w:t>
            </w:r>
          </w:p>
        </w:tc>
        <w:tc>
          <w:tcPr>
            <w:tcW w:w="1643" w:type="dxa"/>
            <w:vMerge w:val="restart"/>
          </w:tcPr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Правового управления</w:t>
            </w:r>
          </w:p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18" w:type="dxa"/>
          </w:tcPr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893 749,44</w:t>
            </w:r>
          </w:p>
        </w:tc>
        <w:tc>
          <w:tcPr>
            <w:tcW w:w="1497" w:type="dxa"/>
          </w:tcPr>
          <w:p w:rsidR="009F6E38" w:rsidRPr="00470F6E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540E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91" w:type="dxa"/>
          </w:tcPr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,0</w:t>
            </w:r>
          </w:p>
          <w:p w:rsidR="009F6E38" w:rsidRPr="00476259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6E38" w:rsidRPr="00476259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</w:tcPr>
          <w:p w:rsidR="009F6E38" w:rsidRPr="00476259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62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9F6E38" w:rsidRPr="00476259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6E38" w:rsidRPr="00476259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</w:tcPr>
          <w:p w:rsidR="009F6E38" w:rsidRPr="006810A2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en-US" w:eastAsia="ru-RU"/>
              </w:rPr>
            </w:pPr>
          </w:p>
        </w:tc>
        <w:tc>
          <w:tcPr>
            <w:tcW w:w="1417" w:type="dxa"/>
          </w:tcPr>
          <w:p w:rsidR="009F6E38" w:rsidRPr="00470F6E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9" w:type="dxa"/>
          </w:tcPr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6E38" w:rsidRPr="006810A2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</w:tcPr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10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9F6E38" w:rsidRPr="006810A2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F6E38" w:rsidRPr="003A2B84" w:rsidTr="00C015A6">
        <w:tc>
          <w:tcPr>
            <w:tcW w:w="2663" w:type="dxa"/>
          </w:tcPr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643" w:type="dxa"/>
            <w:vMerge/>
          </w:tcPr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8" w:type="dxa"/>
          </w:tcPr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5 120,07</w:t>
            </w:r>
          </w:p>
        </w:tc>
        <w:tc>
          <w:tcPr>
            <w:tcW w:w="1497" w:type="dxa"/>
          </w:tcPr>
          <w:p w:rsidR="009F6E38" w:rsidRPr="00470F6E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 1/4</w:t>
            </w:r>
          </w:p>
        </w:tc>
        <w:tc>
          <w:tcPr>
            <w:tcW w:w="1191" w:type="dxa"/>
          </w:tcPr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  <w:p w:rsidR="009F6E38" w:rsidRPr="00476259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6E38" w:rsidRPr="00476259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</w:tcPr>
          <w:p w:rsidR="009F6E38" w:rsidRPr="00476259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62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9F6E38" w:rsidRPr="00476259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6E38" w:rsidRPr="00476259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</w:tcPr>
          <w:p w:rsidR="00D76F5C" w:rsidRDefault="00D76F5C" w:rsidP="00D76F5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</w:t>
            </w:r>
          </w:p>
          <w:p w:rsidR="00D76F5C" w:rsidRDefault="00D76F5C" w:rsidP="00D76F5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:</w:t>
            </w:r>
          </w:p>
          <w:p w:rsidR="009F6E38" w:rsidRPr="001F2190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ель Астра</w:t>
            </w:r>
          </w:p>
        </w:tc>
        <w:tc>
          <w:tcPr>
            <w:tcW w:w="1417" w:type="dxa"/>
          </w:tcPr>
          <w:p w:rsidR="009F6E38" w:rsidRPr="00470F6E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942F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ть жилого дома</w:t>
            </w:r>
          </w:p>
        </w:tc>
        <w:tc>
          <w:tcPr>
            <w:tcW w:w="909" w:type="dxa"/>
          </w:tcPr>
          <w:p w:rsidR="009F6E38" w:rsidRPr="006810A2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468" w:type="dxa"/>
          </w:tcPr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10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9F6E38" w:rsidRPr="006810A2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F6E38" w:rsidRPr="003A2B84" w:rsidTr="00C015A6">
        <w:tc>
          <w:tcPr>
            <w:tcW w:w="2663" w:type="dxa"/>
          </w:tcPr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нолетний ребенок</w:t>
            </w:r>
          </w:p>
        </w:tc>
        <w:tc>
          <w:tcPr>
            <w:tcW w:w="1643" w:type="dxa"/>
            <w:vMerge/>
          </w:tcPr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8" w:type="dxa"/>
          </w:tcPr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</w:tcPr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</w:tcPr>
          <w:p w:rsidR="009F6E38" w:rsidRPr="00476259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</w:tcPr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F6E38" w:rsidRPr="00470F6E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942F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ть жилого дома</w:t>
            </w:r>
          </w:p>
        </w:tc>
        <w:tc>
          <w:tcPr>
            <w:tcW w:w="909" w:type="dxa"/>
          </w:tcPr>
          <w:p w:rsidR="009F6E38" w:rsidRPr="006810A2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468" w:type="dxa"/>
          </w:tcPr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10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9F6E38" w:rsidRPr="006810A2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F6E38" w:rsidRPr="003A2B84" w:rsidTr="00C015A6">
        <w:tc>
          <w:tcPr>
            <w:tcW w:w="2663" w:type="dxa"/>
          </w:tcPr>
          <w:p w:rsidR="004D07F5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гае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ег Николаевич</w:t>
            </w:r>
          </w:p>
        </w:tc>
        <w:tc>
          <w:tcPr>
            <w:tcW w:w="1643" w:type="dxa"/>
            <w:vMerge w:val="restart"/>
          </w:tcPr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чальник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я подготовки проектов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ручений Губернатора Московской области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18" w:type="dxa"/>
          </w:tcPr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 709 459,91</w:t>
            </w:r>
          </w:p>
        </w:tc>
        <w:tc>
          <w:tcPr>
            <w:tcW w:w="1497" w:type="dxa"/>
          </w:tcPr>
          <w:p w:rsidR="009F6E38" w:rsidRPr="00540EA0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E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F6E38" w:rsidRPr="00470F6E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  <w:p w:rsidR="009F6E38" w:rsidRPr="00920AA3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A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9F6E38" w:rsidRPr="00470F6E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  <w:p w:rsidR="009F6E38" w:rsidRPr="00470F6E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  <w:p w:rsidR="009F6E38" w:rsidRPr="00470F6E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91" w:type="dxa"/>
          </w:tcPr>
          <w:p w:rsidR="009F6E38" w:rsidRPr="00476259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62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00,0</w:t>
            </w:r>
          </w:p>
          <w:p w:rsidR="009F6E38" w:rsidRPr="00476259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6E38" w:rsidRPr="00476259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6E38" w:rsidRPr="00476259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62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,2</w:t>
            </w:r>
          </w:p>
          <w:p w:rsidR="009F6E38" w:rsidRPr="00476259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</w:tcPr>
          <w:p w:rsidR="009F6E38" w:rsidRPr="00476259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62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Россия </w:t>
            </w:r>
          </w:p>
          <w:p w:rsidR="009F6E38" w:rsidRPr="00476259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6E38" w:rsidRPr="00476259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6E38" w:rsidRPr="00476259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62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9F6E38" w:rsidRPr="00476259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</w:tcPr>
          <w:p w:rsidR="00D76F5C" w:rsidRDefault="00D76F5C" w:rsidP="00D76F5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легковой</w:t>
            </w:r>
          </w:p>
          <w:p w:rsidR="00D76F5C" w:rsidRDefault="00D76F5C" w:rsidP="00D76F5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:</w:t>
            </w: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9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д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xplorer</w:t>
            </w:r>
          </w:p>
          <w:p w:rsidR="009F6E38" w:rsidRPr="00A6590B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6E38" w:rsidRPr="00871F7E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Лодка моторна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не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аворит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F</w:t>
            </w:r>
            <w:r w:rsidRPr="00871F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450</w:t>
            </w:r>
          </w:p>
          <w:p w:rsidR="009F6E38" w:rsidRP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6E38" w:rsidRP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торное судно катер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EMAN</w:t>
            </w:r>
            <w:r w:rsidRPr="009F6E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550</w:t>
            </w:r>
          </w:p>
          <w:p w:rsidR="009F6E38" w:rsidRP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6E38" w:rsidRP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цеп МЗСА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ZSA</w:t>
            </w:r>
          </w:p>
        </w:tc>
        <w:tc>
          <w:tcPr>
            <w:tcW w:w="1417" w:type="dxa"/>
          </w:tcPr>
          <w:p w:rsidR="009F6E38" w:rsidRPr="00470F6E" w:rsidRDefault="00525ECD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</w:t>
            </w:r>
            <w:r w:rsidR="009F6E38" w:rsidRPr="006810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шиноместо</w:t>
            </w:r>
            <w:proofErr w:type="spellEnd"/>
          </w:p>
        </w:tc>
        <w:tc>
          <w:tcPr>
            <w:tcW w:w="909" w:type="dxa"/>
          </w:tcPr>
          <w:p w:rsidR="009F6E38" w:rsidRPr="006810A2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10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68" w:type="dxa"/>
          </w:tcPr>
          <w:p w:rsidR="009F6E38" w:rsidRPr="006810A2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10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9F6E38" w:rsidRPr="003A2B84" w:rsidTr="00C015A6">
        <w:tc>
          <w:tcPr>
            <w:tcW w:w="2663" w:type="dxa"/>
          </w:tcPr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643" w:type="dxa"/>
            <w:vMerge/>
          </w:tcPr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8" w:type="dxa"/>
          </w:tcPr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9 835,67</w:t>
            </w:r>
          </w:p>
        </w:tc>
        <w:tc>
          <w:tcPr>
            <w:tcW w:w="1497" w:type="dxa"/>
          </w:tcPr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</w:tcPr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</w:tcPr>
          <w:p w:rsidR="009F6E38" w:rsidRPr="00AE5E7E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9" w:type="dxa"/>
          </w:tcPr>
          <w:p w:rsidR="009F6E38" w:rsidRPr="00476259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62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,2</w:t>
            </w:r>
          </w:p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</w:tcPr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9F6E38" w:rsidRPr="003A2B84" w:rsidTr="00C015A6">
        <w:tc>
          <w:tcPr>
            <w:tcW w:w="2663" w:type="dxa"/>
          </w:tcPr>
          <w:p w:rsidR="004D07F5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шку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лин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басовна</w:t>
            </w:r>
            <w:proofErr w:type="spellEnd"/>
          </w:p>
        </w:tc>
        <w:tc>
          <w:tcPr>
            <w:tcW w:w="1643" w:type="dxa"/>
            <w:vMerge w:val="restart"/>
          </w:tcPr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Управления делопроизводства и документооборота</w:t>
            </w:r>
          </w:p>
        </w:tc>
        <w:tc>
          <w:tcPr>
            <w:tcW w:w="1818" w:type="dxa"/>
          </w:tcPr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515 637,56</w:t>
            </w:r>
          </w:p>
        </w:tc>
        <w:tc>
          <w:tcPr>
            <w:tcW w:w="1497" w:type="dxa"/>
          </w:tcPr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</w:tcPr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</w:tcPr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F543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тир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ната в общежитии</w:t>
            </w:r>
          </w:p>
        </w:tc>
        <w:tc>
          <w:tcPr>
            <w:tcW w:w="909" w:type="dxa"/>
          </w:tcPr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0</w:t>
            </w: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68" w:type="dxa"/>
          </w:tcPr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9F6E38" w:rsidRPr="003A2B84" w:rsidTr="00C015A6">
        <w:tc>
          <w:tcPr>
            <w:tcW w:w="2663" w:type="dxa"/>
          </w:tcPr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43" w:type="dxa"/>
            <w:vMerge/>
          </w:tcPr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8" w:type="dxa"/>
          </w:tcPr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0 000,00</w:t>
            </w:r>
          </w:p>
        </w:tc>
        <w:tc>
          <w:tcPr>
            <w:tcW w:w="1497" w:type="dxa"/>
          </w:tcPr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</w:tcPr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</w:tcPr>
          <w:p w:rsidR="00D76F5C" w:rsidRDefault="00D76F5C" w:rsidP="00D76F5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</w:t>
            </w:r>
          </w:p>
          <w:p w:rsidR="00D76F5C" w:rsidRDefault="00D76F5C" w:rsidP="00D76F5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:</w:t>
            </w:r>
          </w:p>
          <w:p w:rsidR="009F6E38" w:rsidRPr="00AE5E7E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унда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17" w:type="dxa"/>
          </w:tcPr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F543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тир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6E38" w:rsidRPr="00A26E87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ната в общежитии</w:t>
            </w:r>
          </w:p>
        </w:tc>
        <w:tc>
          <w:tcPr>
            <w:tcW w:w="909" w:type="dxa"/>
          </w:tcPr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0</w:t>
            </w: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6E38" w:rsidRPr="00A26E87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68" w:type="dxa"/>
          </w:tcPr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9F6E38" w:rsidRPr="003A2B84" w:rsidTr="00C015A6">
        <w:tc>
          <w:tcPr>
            <w:tcW w:w="2663" w:type="dxa"/>
          </w:tcPr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нолетний ребенок </w:t>
            </w:r>
          </w:p>
        </w:tc>
        <w:tc>
          <w:tcPr>
            <w:tcW w:w="1643" w:type="dxa"/>
            <w:vMerge/>
          </w:tcPr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8" w:type="dxa"/>
          </w:tcPr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</w:tcPr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</w:tcPr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</w:tcPr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F543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тир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6E38" w:rsidRPr="00A26E87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ната в общежитии</w:t>
            </w:r>
          </w:p>
        </w:tc>
        <w:tc>
          <w:tcPr>
            <w:tcW w:w="909" w:type="dxa"/>
          </w:tcPr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0</w:t>
            </w: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6E38" w:rsidRPr="00A26E87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68" w:type="dxa"/>
          </w:tcPr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9F6E38" w:rsidRPr="003A2B84" w:rsidTr="00DD2A8E">
        <w:trPr>
          <w:trHeight w:val="1475"/>
        </w:trPr>
        <w:tc>
          <w:tcPr>
            <w:tcW w:w="2663" w:type="dxa"/>
          </w:tcPr>
          <w:p w:rsidR="004D07F5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киряно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льмир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мазановна</w:t>
            </w:r>
            <w:proofErr w:type="spellEnd"/>
          </w:p>
        </w:tc>
        <w:tc>
          <w:tcPr>
            <w:tcW w:w="1643" w:type="dxa"/>
            <w:vMerge w:val="restart"/>
          </w:tcPr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Управления кадров Губернатора и Правительства Московской области</w:t>
            </w:r>
          </w:p>
        </w:tc>
        <w:tc>
          <w:tcPr>
            <w:tcW w:w="1818" w:type="dxa"/>
          </w:tcPr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824 889,74</w:t>
            </w:r>
          </w:p>
        </w:tc>
        <w:tc>
          <w:tcPr>
            <w:tcW w:w="1497" w:type="dxa"/>
          </w:tcPr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 1/3</w:t>
            </w: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кс</w:t>
            </w: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6E38" w:rsidRPr="003A2B84" w:rsidRDefault="009F6E38" w:rsidP="00DD2A8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91" w:type="dxa"/>
          </w:tcPr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,9</w:t>
            </w: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5</w:t>
            </w: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1502" w:type="dxa"/>
          </w:tcPr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  <w:r w:rsidRPr="006810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10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10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0" w:type="dxa"/>
          </w:tcPr>
          <w:p w:rsidR="00D76F5C" w:rsidRDefault="00D76F5C" w:rsidP="00D76F5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</w:t>
            </w:r>
          </w:p>
          <w:p w:rsidR="00D76F5C" w:rsidRDefault="00D76F5C" w:rsidP="00D76F5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:</w:t>
            </w:r>
          </w:p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ССАН ИКС-ТРЕЙЛ</w:t>
            </w:r>
          </w:p>
        </w:tc>
        <w:tc>
          <w:tcPr>
            <w:tcW w:w="1417" w:type="dxa"/>
          </w:tcPr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</w:tcPr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</w:tcPr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F6E38" w:rsidRPr="003A2B84" w:rsidTr="00C015A6">
        <w:tc>
          <w:tcPr>
            <w:tcW w:w="2663" w:type="dxa"/>
          </w:tcPr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нолетний ребенок</w:t>
            </w:r>
          </w:p>
        </w:tc>
        <w:tc>
          <w:tcPr>
            <w:tcW w:w="1643" w:type="dxa"/>
            <w:vMerge/>
          </w:tcPr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8" w:type="dxa"/>
          </w:tcPr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</w:tcPr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 1/3</w:t>
            </w:r>
          </w:p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,9</w:t>
            </w:r>
          </w:p>
        </w:tc>
        <w:tc>
          <w:tcPr>
            <w:tcW w:w="1502" w:type="dxa"/>
          </w:tcPr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</w:tcPr>
          <w:p w:rsidR="009F6E38" w:rsidRPr="00AE5E7E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F543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тир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9F6E38" w:rsidRPr="00A26E87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09" w:type="dxa"/>
          </w:tcPr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,6</w:t>
            </w:r>
          </w:p>
          <w:p w:rsidR="009F6E38" w:rsidRPr="00A26E87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68" w:type="dxa"/>
          </w:tcPr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F6E38" w:rsidRPr="003A2B84" w:rsidTr="00C015A6">
        <w:tc>
          <w:tcPr>
            <w:tcW w:w="2663" w:type="dxa"/>
          </w:tcPr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нолетний ребенок </w:t>
            </w:r>
          </w:p>
        </w:tc>
        <w:tc>
          <w:tcPr>
            <w:tcW w:w="1643" w:type="dxa"/>
            <w:vMerge/>
          </w:tcPr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8" w:type="dxa"/>
          </w:tcPr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</w:tcPr>
          <w:p w:rsidR="009F6E38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 1/3</w:t>
            </w:r>
          </w:p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,9</w:t>
            </w:r>
          </w:p>
        </w:tc>
        <w:tc>
          <w:tcPr>
            <w:tcW w:w="1502" w:type="dxa"/>
          </w:tcPr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</w:tcPr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F6E38" w:rsidRPr="00A26E87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09" w:type="dxa"/>
          </w:tcPr>
          <w:p w:rsidR="009F6E38" w:rsidRPr="00A26E87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68" w:type="dxa"/>
          </w:tcPr>
          <w:p w:rsidR="009F6E38" w:rsidRPr="003A2B84" w:rsidRDefault="009F6E38" w:rsidP="004D5F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870FC5" w:rsidRDefault="00870FC5"/>
    <w:sectPr w:rsidR="00870FC5" w:rsidSect="00C015A6">
      <w:pgSz w:w="16838" w:h="11906" w:orient="landscape"/>
      <w:pgMar w:top="284" w:right="113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A99"/>
    <w:rsid w:val="00007D53"/>
    <w:rsid w:val="000B6876"/>
    <w:rsid w:val="000C5E55"/>
    <w:rsid w:val="00125DE6"/>
    <w:rsid w:val="0040278A"/>
    <w:rsid w:val="00496DF3"/>
    <w:rsid w:val="004D07F5"/>
    <w:rsid w:val="004D5FA8"/>
    <w:rsid w:val="00525ECD"/>
    <w:rsid w:val="005770B5"/>
    <w:rsid w:val="005D7E6A"/>
    <w:rsid w:val="0060216F"/>
    <w:rsid w:val="00612170"/>
    <w:rsid w:val="00655A08"/>
    <w:rsid w:val="006A5FDE"/>
    <w:rsid w:val="006F2F2E"/>
    <w:rsid w:val="007061EC"/>
    <w:rsid w:val="00851CE0"/>
    <w:rsid w:val="00870FC5"/>
    <w:rsid w:val="009F6E38"/>
    <w:rsid w:val="00C015A6"/>
    <w:rsid w:val="00CC30A3"/>
    <w:rsid w:val="00D76F5C"/>
    <w:rsid w:val="00D85B1C"/>
    <w:rsid w:val="00DB2A99"/>
    <w:rsid w:val="00DD2A8E"/>
    <w:rsid w:val="00EC7D6E"/>
    <w:rsid w:val="00ED4CFC"/>
    <w:rsid w:val="00EF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D5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007D5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007D5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125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5DE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D5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007D5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007D5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125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5DE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11CBB-835A-4D65-A4CA-8407C0C2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</Pages>
  <Words>1617</Words>
  <Characters>921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щенко Елена Викторовна</dc:creator>
  <cp:lastModifiedBy>Алещенко Елена Викторовна</cp:lastModifiedBy>
  <cp:revision>24</cp:revision>
  <cp:lastPrinted>2020-08-07T06:37:00Z</cp:lastPrinted>
  <dcterms:created xsi:type="dcterms:W3CDTF">2020-08-03T13:19:00Z</dcterms:created>
  <dcterms:modified xsi:type="dcterms:W3CDTF">2020-08-07T08:22:00Z</dcterms:modified>
</cp:coreProperties>
</file>